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14" w:type="dxa"/>
        <w:tblLook w:val="04A0"/>
      </w:tblPr>
      <w:tblGrid>
        <w:gridCol w:w="10314"/>
      </w:tblGrid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0438A2">
            <w:pPr>
              <w:rPr>
                <w:rFonts w:cs="Arial"/>
                <w:b/>
              </w:rPr>
            </w:pPr>
            <w:bookmarkStart w:id="0" w:name="_GoBack" w:colFirst="0" w:colLast="0"/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</w:tc>
      </w:tr>
      <w:tr w:rsidR="00CE70C6" w:rsidRPr="00687B4E" w:rsidTr="00392BFC">
        <w:trPr>
          <w:trHeight w:hRule="exact" w:val="695"/>
        </w:trPr>
        <w:tc>
          <w:tcPr>
            <w:tcW w:w="10314" w:type="dxa"/>
          </w:tcPr>
          <w:p w:rsidR="00092B72" w:rsidRPr="002F5B68" w:rsidRDefault="00225897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Verificar la presunta vulneración de los derechos colectivos o del ambiente en el municipio de Itagüí a través de visitas de campo, consulta con diferentes entidades y acompañamiento a la comunidad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0438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</w:tc>
      </w:tr>
      <w:tr w:rsidR="00CE70C6" w:rsidRPr="00687B4E" w:rsidTr="002F5B68">
        <w:trPr>
          <w:trHeight w:hRule="exact" w:val="865"/>
        </w:trPr>
        <w:tc>
          <w:tcPr>
            <w:tcW w:w="10314" w:type="dxa"/>
          </w:tcPr>
          <w:p w:rsidR="00CE70C6" w:rsidRPr="002F5B68" w:rsidRDefault="000F3DDD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 xml:space="preserve">Inicia con la solicitud de verificación de la presunta vulneración de derechos colectivos </w:t>
            </w:r>
            <w:r w:rsidRPr="009B16E7">
              <w:rPr>
                <w:rFonts w:cs="Arial"/>
              </w:rPr>
              <w:t>o</w:t>
            </w:r>
            <w:r w:rsidRPr="002F5B68">
              <w:rPr>
                <w:rFonts w:cs="Arial"/>
              </w:rPr>
              <w:t xml:space="preserve"> del ambiente, finaliza con</w:t>
            </w:r>
            <w:r w:rsidR="00B849C8">
              <w:rPr>
                <w:rFonts w:cs="Arial"/>
              </w:rPr>
              <w:t xml:space="preserve"> la constatación de la no vulneración, el cese del mismo ó</w:t>
            </w:r>
            <w:r w:rsidR="00CE7830" w:rsidRPr="002F5B68">
              <w:rPr>
                <w:rFonts w:cs="Arial"/>
              </w:rPr>
              <w:t xml:space="preserve"> la interposición de acciones constitucionales </w:t>
            </w:r>
            <w:r w:rsidR="00B849C8">
              <w:rPr>
                <w:rFonts w:cs="Arial"/>
              </w:rPr>
              <w:t>y/</w:t>
            </w:r>
            <w:r w:rsidR="00CE7830" w:rsidRPr="002F5B68">
              <w:rPr>
                <w:rFonts w:cs="Arial"/>
              </w:rPr>
              <w:t>o herramientas legales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0438A2">
            <w:pPr>
              <w:tabs>
                <w:tab w:val="left" w:pos="24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</w:tc>
      </w:tr>
      <w:tr w:rsidR="00CE70C6" w:rsidRPr="00687B4E" w:rsidTr="00620A21">
        <w:trPr>
          <w:trHeight w:hRule="exact" w:val="605"/>
        </w:trPr>
        <w:tc>
          <w:tcPr>
            <w:tcW w:w="10314" w:type="dxa"/>
          </w:tcPr>
          <w:p w:rsidR="00CE70C6" w:rsidRPr="002F5B68" w:rsidRDefault="00053BDD" w:rsidP="00CE7830">
            <w:pPr>
              <w:rPr>
                <w:rFonts w:cs="Arial"/>
                <w:b/>
              </w:rPr>
            </w:pPr>
            <w:r>
              <w:rPr>
                <w:rFonts w:cs="Arial"/>
              </w:rPr>
              <w:t>Personero(a) Delegado para la Promoción y P</w:t>
            </w:r>
            <w:r w:rsidR="003E5E9D"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="00CE7830" w:rsidRPr="002F5B68">
              <w:rPr>
                <w:rFonts w:cs="Arial"/>
              </w:rPr>
              <w:t>mbiente</w:t>
            </w:r>
            <w:r w:rsidR="003E5E9D" w:rsidRPr="002F5B68">
              <w:rPr>
                <w:rFonts w:cs="Arial"/>
              </w:rPr>
              <w:t>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376995" w:rsidP="000438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</w:tc>
      </w:tr>
      <w:tr w:rsidR="00CE70C6" w:rsidRPr="00687B4E" w:rsidTr="000438A2">
        <w:trPr>
          <w:trHeight w:hRule="exact" w:val="2713"/>
        </w:trPr>
        <w:tc>
          <w:tcPr>
            <w:tcW w:w="10314" w:type="dxa"/>
          </w:tcPr>
          <w:p w:rsidR="00CE70C6" w:rsidRPr="002F5B68" w:rsidRDefault="00705EC9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>Actuaciones de oficio</w:t>
            </w:r>
            <w:r w:rsidR="00DC4239" w:rsidRPr="002F5B68">
              <w:rPr>
                <w:rFonts w:cs="Arial"/>
                <w:b/>
              </w:rPr>
              <w:t>:</w:t>
            </w:r>
            <w:r w:rsidR="00830B3E">
              <w:rPr>
                <w:rFonts w:cs="Arial"/>
                <w:b/>
              </w:rPr>
              <w:t xml:space="preserve"> </w:t>
            </w:r>
            <w:r w:rsidRPr="002F5B68">
              <w:rPr>
                <w:rFonts w:cs="Arial"/>
              </w:rPr>
              <w:t>Es la facultad de los funcionarios para actuar bajo su iniciativa y responsabilidad en el ejercicio de sus funciones.</w:t>
            </w:r>
          </w:p>
          <w:p w:rsidR="00DC4239" w:rsidRPr="002F5B68" w:rsidRDefault="00DC4239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>Oficiar:</w:t>
            </w:r>
            <w:r w:rsidRPr="002F5B68">
              <w:rPr>
                <w:rFonts w:cs="Arial"/>
              </w:rPr>
              <w:t xml:space="preserve"> Comunicar una cosa oficialmente y por escrito.</w:t>
            </w:r>
          </w:p>
          <w:p w:rsidR="00705EC9" w:rsidRPr="002F5B68" w:rsidRDefault="00705EC9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>PQR</w:t>
            </w:r>
            <w:r w:rsidR="00B849C8">
              <w:rPr>
                <w:rFonts w:cs="Arial"/>
                <w:b/>
              </w:rPr>
              <w:t>S</w:t>
            </w:r>
            <w:r w:rsidRPr="002F5B68">
              <w:rPr>
                <w:rFonts w:cs="Arial"/>
                <w:b/>
              </w:rPr>
              <w:t>:</w:t>
            </w:r>
            <w:r w:rsidR="00B849C8">
              <w:rPr>
                <w:rFonts w:cs="Arial"/>
              </w:rPr>
              <w:t xml:space="preserve"> Petición, queja,</w:t>
            </w:r>
            <w:r w:rsidRPr="002F5B68">
              <w:rPr>
                <w:rFonts w:cs="Arial"/>
              </w:rPr>
              <w:t xml:space="preserve"> reclamo</w:t>
            </w:r>
            <w:r w:rsidR="00B849C8">
              <w:rPr>
                <w:rFonts w:cs="Arial"/>
              </w:rPr>
              <w:t>, solicitud.</w:t>
            </w:r>
          </w:p>
          <w:p w:rsidR="00C15E8C" w:rsidRDefault="00C15E8C" w:rsidP="00E70A72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  <w:b/>
              </w:rPr>
              <w:t xml:space="preserve">Ministerio Público: </w:t>
            </w:r>
            <w:r w:rsidRPr="002F5B68">
              <w:rPr>
                <w:rFonts w:cs="Arial"/>
              </w:rPr>
              <w:t>Máxima autoridad civil que ejerce funciones de inspección y vigilancia y la cual está conformada por Defensoría del Pueblo, Procuraduría y Personerías municipales, de acuerdo a su jurisdicción.</w:t>
            </w:r>
          </w:p>
          <w:p w:rsidR="00B849C8" w:rsidRPr="00C15E8C" w:rsidRDefault="00B849C8" w:rsidP="000438A2">
            <w:pPr>
              <w:jc w:val="both"/>
              <w:rPr>
                <w:rFonts w:cs="Arial"/>
                <w:b/>
              </w:rPr>
            </w:pPr>
            <w:r w:rsidRPr="00392BFC">
              <w:rPr>
                <w:rFonts w:cs="Arial"/>
                <w:b/>
              </w:rPr>
              <w:t>Derechos Colectivos:</w:t>
            </w:r>
            <w:r w:rsidRPr="00392BFC">
              <w:rPr>
                <w:rFonts w:cs="Arial"/>
              </w:rPr>
              <w:t xml:space="preserve"> son aquellos que se encuentran en</w:t>
            </w:r>
            <w:r w:rsidR="00620A21" w:rsidRPr="00392BFC">
              <w:rPr>
                <w:rFonts w:cs="Arial"/>
              </w:rPr>
              <w:t xml:space="preserve"> la Constitución Política Capitulo 3 artículos del 78 a 82 (de los derechos colectivos y ambiente)</w:t>
            </w:r>
            <w:r w:rsidRPr="00392BFC">
              <w:rPr>
                <w:rFonts w:cs="Arial"/>
              </w:rPr>
              <w:t>listados en el artículo 4º de la Ley 142 de 1994</w:t>
            </w:r>
            <w:r w:rsidR="00620A21" w:rsidRPr="00392BFC">
              <w:rPr>
                <w:rFonts w:cs="Arial"/>
              </w:rPr>
              <w:t>, Servicios Públicos Esenciales</w:t>
            </w:r>
            <w:r w:rsidRPr="00392BFC">
              <w:rPr>
                <w:rFonts w:cs="Arial"/>
              </w:rPr>
              <w:t>. En</w:t>
            </w:r>
            <w:r>
              <w:rPr>
                <w:rFonts w:cs="Arial"/>
              </w:rPr>
              <w:t xml:space="preserve"> los mismos, se encuentra la protección del medio ambiente.</w:t>
            </w:r>
          </w:p>
        </w:tc>
      </w:tr>
      <w:tr w:rsidR="009874F8" w:rsidRPr="00687B4E" w:rsidTr="009874F8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9874F8" w:rsidRPr="00687B4E" w:rsidRDefault="00376995" w:rsidP="00392B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</w:tc>
      </w:tr>
      <w:tr w:rsidR="009874F8" w:rsidRPr="00F21A72" w:rsidTr="009B37C4">
        <w:trPr>
          <w:trHeight w:hRule="exact" w:val="6332"/>
        </w:trPr>
        <w:tc>
          <w:tcPr>
            <w:tcW w:w="10314" w:type="dxa"/>
          </w:tcPr>
          <w:p w:rsidR="006F6B24" w:rsidRPr="00392BFC" w:rsidRDefault="006F6B24" w:rsidP="006F6B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nstitución P</w:t>
            </w:r>
            <w:r w:rsidR="009B37C4">
              <w:rPr>
                <w:rFonts w:cs="Arial"/>
              </w:rPr>
              <w:t>olítica de Colombia. Art. 23,</w:t>
            </w:r>
            <w:r>
              <w:rPr>
                <w:rFonts w:cs="Arial"/>
              </w:rPr>
              <w:t xml:space="preserve"> capitulo </w:t>
            </w:r>
            <w:r w:rsidRPr="00392BFC">
              <w:rPr>
                <w:rFonts w:cs="Arial"/>
              </w:rPr>
              <w:t xml:space="preserve">3  78 al 82(de los derechos colectivos y del ambiente), </w:t>
            </w:r>
            <w:r w:rsidR="00225897" w:rsidRPr="00392BFC">
              <w:rPr>
                <w:rFonts w:cs="Arial"/>
              </w:rPr>
              <w:t xml:space="preserve">86, </w:t>
            </w:r>
            <w:r w:rsidRPr="00392BFC">
              <w:rPr>
                <w:rFonts w:cs="Arial"/>
              </w:rPr>
              <w:t>88,</w:t>
            </w:r>
            <w:r w:rsidR="00225897" w:rsidRPr="00392BFC">
              <w:rPr>
                <w:rFonts w:cs="Arial"/>
              </w:rPr>
              <w:t xml:space="preserve">118, 367. </w:t>
            </w:r>
          </w:p>
          <w:p w:rsidR="006F6B24" w:rsidRPr="00392BFC" w:rsidRDefault="00225897" w:rsidP="006F6B2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</w:rPr>
              <w:t>Ley 850 de 2003</w:t>
            </w:r>
            <w:r w:rsidR="00B849C8" w:rsidRPr="00392BFC">
              <w:rPr>
                <w:rFonts w:cs="Arial"/>
              </w:rPr>
              <w:t xml:space="preserve"> (Veedurías Ciudadanas)</w:t>
            </w:r>
            <w:r w:rsidRPr="00392BFC">
              <w:rPr>
                <w:rFonts w:cs="Arial"/>
              </w:rPr>
              <w:t xml:space="preserve">. </w:t>
            </w:r>
          </w:p>
          <w:p w:rsidR="006F6B24" w:rsidRPr="00392BFC" w:rsidRDefault="00225897" w:rsidP="006F6B2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</w:rPr>
              <w:t>Ley 472 de 1998</w:t>
            </w:r>
            <w:r w:rsidR="00B849C8" w:rsidRPr="00392BFC">
              <w:rPr>
                <w:rFonts w:cs="Arial"/>
              </w:rPr>
              <w:t xml:space="preserve"> (Reglamenta las Acciones Populares</w:t>
            </w:r>
            <w:r w:rsidR="006F6B24" w:rsidRPr="00392BFC">
              <w:rPr>
                <w:rFonts w:cs="Arial"/>
              </w:rPr>
              <w:t xml:space="preserve"> y de Grupo</w:t>
            </w:r>
            <w:r w:rsidR="00B849C8" w:rsidRPr="00392BFC">
              <w:rPr>
                <w:rFonts w:cs="Arial"/>
              </w:rPr>
              <w:t>)</w:t>
            </w:r>
            <w:r w:rsidR="009B37C4" w:rsidRPr="00392BFC">
              <w:rPr>
                <w:rFonts w:cs="Arial"/>
              </w:rPr>
              <w:t>.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</w:rPr>
              <w:t xml:space="preserve">Decreto </w:t>
            </w:r>
            <w:r w:rsidR="00CE7830" w:rsidRPr="00392BFC">
              <w:rPr>
                <w:rFonts w:cs="Arial"/>
              </w:rPr>
              <w:t>019 de 2012</w:t>
            </w:r>
            <w:r w:rsidR="00B849C8" w:rsidRPr="00392BFC">
              <w:rPr>
                <w:rFonts w:cs="Arial"/>
              </w:rPr>
              <w:t xml:space="preserve"> (racionalización de trámites)</w:t>
            </w:r>
            <w:r w:rsidRPr="00392BFC">
              <w:rPr>
                <w:rFonts w:cs="Arial"/>
              </w:rPr>
              <w:t>,</w:t>
            </w:r>
            <w:r w:rsidRPr="002F5B68">
              <w:rPr>
                <w:rFonts w:cs="Arial"/>
              </w:rPr>
              <w:t xml:space="preserve">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388 de 1997</w:t>
            </w:r>
            <w:r w:rsidR="00B849C8">
              <w:rPr>
                <w:rFonts w:cs="Arial"/>
              </w:rPr>
              <w:t xml:space="preserve"> (ordenamiento territori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Acuerdo municipal 020 de 2007</w:t>
            </w:r>
            <w:r w:rsidR="00B849C8">
              <w:rPr>
                <w:rFonts w:cs="Arial"/>
              </w:rPr>
              <w:t xml:space="preserve"> (Plan de Ordenamiento Territori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B849C8" w:rsidP="006F6B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225897" w:rsidRPr="002F5B68">
              <w:rPr>
                <w:rFonts w:cs="Arial"/>
              </w:rPr>
              <w:t xml:space="preserve">cuerdo </w:t>
            </w:r>
            <w:r>
              <w:rPr>
                <w:rFonts w:cs="Arial"/>
              </w:rPr>
              <w:t>M</w:t>
            </w:r>
            <w:r w:rsidR="00225897" w:rsidRPr="002F5B68">
              <w:rPr>
                <w:rFonts w:cs="Arial"/>
              </w:rPr>
              <w:t>unicipal 006 de 2014</w:t>
            </w:r>
            <w:r>
              <w:rPr>
                <w:rFonts w:cs="Arial"/>
              </w:rPr>
              <w:t xml:space="preserve"> (</w:t>
            </w:r>
            <w:r w:rsidR="009609BE">
              <w:rPr>
                <w:rFonts w:cs="Arial"/>
              </w:rPr>
              <w:t>Normas Urbanísticas Municipales)</w:t>
            </w:r>
            <w:r w:rsidR="00225897"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743 de 2002</w:t>
            </w:r>
            <w:r w:rsidR="008F25D5">
              <w:rPr>
                <w:rFonts w:cs="Arial"/>
              </w:rPr>
              <w:t>(organismos de acción comun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36 de 1994</w:t>
            </w:r>
            <w:r w:rsidR="006E46F6">
              <w:rPr>
                <w:rFonts w:cs="Arial"/>
              </w:rPr>
              <w:t xml:space="preserve"> (organización y funcionamiento Municipios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259 de 2008</w:t>
            </w:r>
            <w:r w:rsidR="006E46F6">
              <w:rPr>
                <w:rFonts w:cs="Arial"/>
              </w:rPr>
              <w:t xml:space="preserve"> (comparendo ambiental)</w:t>
            </w:r>
            <w:r w:rsidRPr="002F5B68">
              <w:rPr>
                <w:rFonts w:cs="Arial"/>
              </w:rPr>
              <w:t xml:space="preserve">,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42 de 1994</w:t>
            </w:r>
            <w:r w:rsidR="006E46F6">
              <w:rPr>
                <w:rFonts w:cs="Arial"/>
              </w:rPr>
              <w:t xml:space="preserve"> (régimen servicios públicos domiciliarios)</w:t>
            </w:r>
            <w:r w:rsidRPr="002F5B68">
              <w:rPr>
                <w:rFonts w:cs="Arial"/>
              </w:rPr>
              <w:t xml:space="preserve">,  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1480 de 2011</w:t>
            </w:r>
            <w:r w:rsidR="006E46F6">
              <w:rPr>
                <w:rFonts w:cs="Arial"/>
              </w:rPr>
              <w:t xml:space="preserve"> (estatuto del consumidor)</w:t>
            </w:r>
            <w:r w:rsidR="00B43C48">
              <w:rPr>
                <w:rFonts w:cs="Arial"/>
              </w:rPr>
              <w:t>,</w:t>
            </w:r>
          </w:p>
          <w:p w:rsidR="009B37C4" w:rsidRDefault="00225897" w:rsidP="006F6B24">
            <w:pPr>
              <w:jc w:val="both"/>
              <w:rPr>
                <w:rFonts w:cs="Arial"/>
              </w:rPr>
            </w:pPr>
            <w:r w:rsidRPr="002F5B68">
              <w:rPr>
                <w:rFonts w:cs="Arial"/>
              </w:rPr>
              <w:t>Ley 232 de 1995</w:t>
            </w:r>
            <w:r w:rsidR="00B43C48">
              <w:rPr>
                <w:rFonts w:cs="Arial"/>
              </w:rPr>
              <w:t xml:space="preserve"> (funcionamiento de los establecimientos de comercio) </w:t>
            </w:r>
            <w:r w:rsidRPr="002F5B68">
              <w:rPr>
                <w:rFonts w:cs="Arial"/>
              </w:rPr>
              <w:t xml:space="preserve"> y demás que apliquen y complementen.</w:t>
            </w:r>
          </w:p>
          <w:p w:rsidR="009874F8" w:rsidRPr="00392BFC" w:rsidRDefault="0020513F" w:rsidP="006F6B24">
            <w:pPr>
              <w:jc w:val="both"/>
              <w:rPr>
                <w:rFonts w:cs="Arial"/>
                <w:lang w:val="es-ES"/>
              </w:rPr>
            </w:pPr>
            <w:r w:rsidRPr="00392BFC">
              <w:rPr>
                <w:rFonts w:cs="Arial"/>
                <w:lang w:val="es-ES"/>
              </w:rPr>
              <w:t>Ley 1755 de 2015 (reglamenta el derecho de petición).</w:t>
            </w:r>
          </w:p>
          <w:p w:rsidR="009B37C4" w:rsidRPr="00392BFC" w:rsidRDefault="009B37C4" w:rsidP="006F6B24">
            <w:pPr>
              <w:jc w:val="both"/>
              <w:rPr>
                <w:rFonts w:cs="Arial"/>
                <w:lang w:val="es-ES"/>
              </w:rPr>
            </w:pPr>
            <w:r w:rsidRPr="00392BFC">
              <w:rPr>
                <w:rFonts w:cs="Arial"/>
                <w:lang w:val="es-ES"/>
              </w:rPr>
              <w:t>Ley Estatutaria 1757 de 2015, por la cual se dictan disposiciones en materia de promoción y protección del derecho a la participación democrática artículo 60.</w:t>
            </w:r>
          </w:p>
          <w:p w:rsidR="009B37C4" w:rsidRPr="00392BFC" w:rsidRDefault="009B37C4" w:rsidP="006F6B24">
            <w:pPr>
              <w:jc w:val="both"/>
              <w:rPr>
                <w:rFonts w:cs="Arial"/>
                <w:lang w:val="es-ES"/>
              </w:rPr>
            </w:pPr>
            <w:r w:rsidRPr="00392BFC">
              <w:rPr>
                <w:rFonts w:cs="Arial"/>
                <w:lang w:val="es-ES"/>
              </w:rPr>
              <w:t>Ley 1</w:t>
            </w:r>
            <w:r w:rsidR="00D40D47" w:rsidRPr="00392BFC">
              <w:rPr>
                <w:rFonts w:cs="Arial"/>
                <w:lang w:val="es-ES"/>
              </w:rPr>
              <w:t>801 de 2016</w:t>
            </w:r>
            <w:r w:rsidRPr="00392BFC">
              <w:rPr>
                <w:rFonts w:cs="Arial"/>
                <w:lang w:val="es-ES"/>
              </w:rPr>
              <w:t xml:space="preserve"> por la cual se expide el código nacional de Seguridad y convivencia ciudadana.</w:t>
            </w:r>
          </w:p>
          <w:p w:rsidR="009B37C4" w:rsidRPr="002F5B68" w:rsidRDefault="009B37C4" w:rsidP="009B37C4">
            <w:pPr>
              <w:jc w:val="both"/>
              <w:rPr>
                <w:rFonts w:cs="Arial"/>
              </w:rPr>
            </w:pPr>
            <w:r w:rsidRPr="00392BFC">
              <w:rPr>
                <w:rFonts w:cs="Arial"/>
                <w:lang w:val="es-ES"/>
              </w:rPr>
              <w:t>Ley 2197 de 2022 por medio de la cual se dictan normas tendientes al fortalecimiento de la seguridad ciudadana.</w:t>
            </w:r>
          </w:p>
        </w:tc>
      </w:tr>
      <w:bookmarkEnd w:id="0"/>
    </w:tbl>
    <w:p w:rsidR="00CE70C6" w:rsidRPr="009874F8" w:rsidRDefault="00CE70C6">
      <w:pPr>
        <w:rPr>
          <w:rFonts w:cs="Arial"/>
        </w:rPr>
      </w:pPr>
    </w:p>
    <w:p w:rsidR="004B4420" w:rsidRPr="00687B4E" w:rsidRDefault="00376995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63"/>
        <w:gridCol w:w="2007"/>
        <w:gridCol w:w="3267"/>
        <w:gridCol w:w="2409"/>
        <w:gridCol w:w="2127"/>
      </w:tblGrid>
      <w:tr w:rsidR="00E5786E" w:rsidRPr="00E5786E" w:rsidTr="00B43E2A">
        <w:trPr>
          <w:tblHeader/>
        </w:trPr>
        <w:tc>
          <w:tcPr>
            <w:tcW w:w="363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#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ACTIVIDAD</w:t>
            </w:r>
          </w:p>
        </w:tc>
        <w:tc>
          <w:tcPr>
            <w:tcW w:w="3267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DESCRIPCIÓN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053BDD">
            <w:pPr>
              <w:jc w:val="center"/>
              <w:rPr>
                <w:rFonts w:cs="Arial"/>
                <w:b/>
              </w:rPr>
            </w:pPr>
            <w:r w:rsidRPr="00E5786E">
              <w:rPr>
                <w:rFonts w:cs="Arial"/>
                <w:b/>
              </w:rPr>
              <w:t>RESPONSABL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E5786E" w:rsidRPr="00E5786E" w:rsidRDefault="00B43E2A" w:rsidP="00053B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FORMACIÓN DOCUMENTADA </w:t>
            </w:r>
          </w:p>
        </w:tc>
      </w:tr>
      <w:tr w:rsidR="00E5786E" w:rsidRPr="00F21A72" w:rsidTr="00B43E2A">
        <w:tc>
          <w:tcPr>
            <w:tcW w:w="363" w:type="dxa"/>
            <w:vAlign w:val="center"/>
          </w:tcPr>
          <w:p w:rsidR="00E5786E" w:rsidRPr="00FD5ACC" w:rsidRDefault="00E5786E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1</w:t>
            </w:r>
          </w:p>
        </w:tc>
        <w:tc>
          <w:tcPr>
            <w:tcW w:w="2007" w:type="dxa"/>
            <w:vAlign w:val="center"/>
          </w:tcPr>
          <w:p w:rsidR="00E5786E" w:rsidRPr="00FD5ACC" w:rsidRDefault="00830B3E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Recibir solicitud</w:t>
            </w:r>
            <w:r w:rsidR="00C34889" w:rsidRPr="00FD5ACC">
              <w:rPr>
                <w:rFonts w:cs="Arial"/>
              </w:rPr>
              <w:t xml:space="preserve"> </w:t>
            </w:r>
            <w:r w:rsidR="00C6776B" w:rsidRPr="00FD5ACC">
              <w:rPr>
                <w:rFonts w:cs="Arial"/>
              </w:rPr>
              <w:t>por parte del ciudadano</w:t>
            </w:r>
            <w:r w:rsidR="002F5B68" w:rsidRPr="00FD5ACC">
              <w:rPr>
                <w:rFonts w:cs="Arial"/>
              </w:rPr>
              <w:t>.</w:t>
            </w:r>
          </w:p>
        </w:tc>
        <w:tc>
          <w:tcPr>
            <w:tcW w:w="3267" w:type="dxa"/>
            <w:vAlign w:val="center"/>
          </w:tcPr>
          <w:p w:rsidR="00D36E8B" w:rsidRPr="00FD5ACC" w:rsidRDefault="00C6776B" w:rsidP="00053BDD">
            <w:pPr>
              <w:jc w:val="both"/>
              <w:rPr>
                <w:rFonts w:cs="Arial"/>
              </w:rPr>
            </w:pPr>
            <w:r w:rsidRPr="00FD5ACC">
              <w:rPr>
                <w:rFonts w:cs="Arial"/>
              </w:rPr>
              <w:t xml:space="preserve">Se recibe </w:t>
            </w:r>
            <w:r w:rsidR="00C34889" w:rsidRPr="00FD5ACC">
              <w:rPr>
                <w:rFonts w:cs="Arial"/>
              </w:rPr>
              <w:t xml:space="preserve">solicitud </w:t>
            </w:r>
            <w:r w:rsidRPr="00FD5ACC">
              <w:rPr>
                <w:rFonts w:cs="Arial"/>
              </w:rPr>
              <w:t xml:space="preserve">de forma verbal, escrita, telefónica o </w:t>
            </w:r>
            <w:r w:rsidR="00C34889" w:rsidRPr="00FD5ACC">
              <w:rPr>
                <w:rFonts w:cs="Arial"/>
              </w:rPr>
              <w:t xml:space="preserve">por correo </w:t>
            </w:r>
            <w:r w:rsidRPr="00FD5ACC">
              <w:rPr>
                <w:rFonts w:cs="Arial"/>
              </w:rPr>
              <w:t xml:space="preserve">electrónico por parte del ciudadano donde narran los hechos que ocasionan la posible vulneración de los derechos </w:t>
            </w:r>
            <w:r w:rsidR="00225897" w:rsidRPr="00FD5ACC">
              <w:rPr>
                <w:rFonts w:cs="Arial"/>
              </w:rPr>
              <w:t>colectivos y del ambiente</w:t>
            </w:r>
            <w:r w:rsidR="007644CC" w:rsidRPr="00FD5ACC">
              <w:rPr>
                <w:rFonts w:cs="Arial"/>
              </w:rPr>
              <w:t>.</w:t>
            </w:r>
            <w:r w:rsidR="009A3C72" w:rsidRPr="00FD5ACC">
              <w:rPr>
                <w:rFonts w:cs="Arial"/>
              </w:rPr>
              <w:t xml:space="preserve"> Esta solicitud </w:t>
            </w:r>
            <w:r w:rsidR="00B43C48">
              <w:rPr>
                <w:rFonts w:cs="Arial"/>
              </w:rPr>
              <w:t xml:space="preserve">luego de ser radicada y de haber realizado el proceso de gestión documental, </w:t>
            </w:r>
            <w:r w:rsidR="009A3C72" w:rsidRPr="00FD5ACC">
              <w:rPr>
                <w:rFonts w:cs="Arial"/>
              </w:rPr>
              <w:t xml:space="preserve">es direccionada a la delegatura de Derechos </w:t>
            </w:r>
            <w:r w:rsidR="00225897" w:rsidRPr="00FD5ACC">
              <w:rPr>
                <w:rFonts w:cs="Arial"/>
              </w:rPr>
              <w:t>Colectivos y del Ambiente.</w:t>
            </w:r>
          </w:p>
          <w:p w:rsidR="00D36E8B" w:rsidRPr="00FD5ACC" w:rsidRDefault="00D36E8B" w:rsidP="00053BDD">
            <w:pPr>
              <w:jc w:val="both"/>
              <w:rPr>
                <w:rFonts w:cs="Arial"/>
              </w:rPr>
            </w:pPr>
            <w:r w:rsidRPr="00FD5ACC">
              <w:rPr>
                <w:rFonts w:cs="Arial"/>
              </w:rPr>
              <w:t xml:space="preserve">Las situaciones de vulnerabilidad, también se pueden detectar </w:t>
            </w:r>
            <w:r w:rsidR="00DC4239" w:rsidRPr="00FD5ACC">
              <w:rPr>
                <w:rFonts w:cs="Arial"/>
              </w:rPr>
              <w:t xml:space="preserve">por parte de los funcionarios en </w:t>
            </w:r>
            <w:r w:rsidR="00705EC9" w:rsidRPr="00FD5ACC">
              <w:rPr>
                <w:rFonts w:cs="Arial"/>
              </w:rPr>
              <w:lastRenderedPageBreak/>
              <w:t>actuaciones de oficio</w:t>
            </w:r>
            <w:r w:rsidR="00DC4239" w:rsidRPr="00FD5ACC">
              <w:rPr>
                <w:rFonts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8D16B9" w:rsidRPr="00A56411" w:rsidRDefault="009B16E7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lastRenderedPageBreak/>
              <w:t>Profesional Universitario y Personero (a) Delegada</w:t>
            </w:r>
          </w:p>
        </w:tc>
        <w:tc>
          <w:tcPr>
            <w:tcW w:w="2127" w:type="dxa"/>
            <w:vAlign w:val="center"/>
          </w:tcPr>
          <w:p w:rsidR="00356816" w:rsidRPr="00A56411" w:rsidRDefault="00356816" w:rsidP="00053BDD">
            <w:pPr>
              <w:jc w:val="center"/>
              <w:rPr>
                <w:rFonts w:cs="Arial"/>
              </w:rPr>
            </w:pPr>
          </w:p>
          <w:p w:rsidR="0088448C" w:rsidRDefault="008402B1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Software PQR</w:t>
            </w:r>
            <w:r w:rsidR="00E45EF6" w:rsidRPr="00A56411">
              <w:rPr>
                <w:rFonts w:cs="Arial"/>
              </w:rPr>
              <w:t>D</w:t>
            </w:r>
            <w:r w:rsidRPr="00A56411">
              <w:rPr>
                <w:rFonts w:cs="Arial"/>
              </w:rPr>
              <w:t>S</w:t>
            </w:r>
            <w:r w:rsidR="00E45EF6" w:rsidRPr="00A56411">
              <w:rPr>
                <w:rFonts w:cs="Arial"/>
              </w:rPr>
              <w:t>F</w:t>
            </w:r>
            <w:r w:rsidR="009B16E7" w:rsidRPr="00A56411">
              <w:rPr>
                <w:rFonts w:cs="Arial"/>
              </w:rPr>
              <w:t xml:space="preserve">, SIGED, </w:t>
            </w:r>
          </w:p>
          <w:p w:rsidR="00053BDD" w:rsidRPr="00A56411" w:rsidRDefault="009B16E7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Correo Electrónico</w:t>
            </w:r>
          </w:p>
          <w:p w:rsidR="001C6D54" w:rsidRPr="00A56411" w:rsidRDefault="001C6D54" w:rsidP="00053BDD">
            <w:pPr>
              <w:jc w:val="center"/>
              <w:rPr>
                <w:rFonts w:cs="Arial"/>
              </w:rPr>
            </w:pPr>
          </w:p>
        </w:tc>
      </w:tr>
      <w:tr w:rsidR="00D606EB" w:rsidRPr="00A56411" w:rsidTr="00B43E2A"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lanificar la prestación del servicio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053BDD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>Programa la prestación del servicio de acuerdo a las solicitudes realizadas por parte de la comunidad.</w:t>
            </w:r>
          </w:p>
        </w:tc>
        <w:tc>
          <w:tcPr>
            <w:tcW w:w="2409" w:type="dxa"/>
            <w:vAlign w:val="center"/>
          </w:tcPr>
          <w:p w:rsidR="00D606EB" w:rsidRPr="00A56411" w:rsidRDefault="00053BDD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ersonero(a) Delegado para la Promoción y Protección de los Derechos Colectivos y del Ambien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62" w:rsidRPr="00A56411" w:rsidRDefault="00E44450" w:rsidP="003867C0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FCA-</w:t>
            </w:r>
            <w:r w:rsidR="0088448C">
              <w:rPr>
                <w:rFonts w:cs="Arial"/>
              </w:rPr>
              <w:t>03</w:t>
            </w:r>
          </w:p>
          <w:p w:rsidR="00392BFC" w:rsidRDefault="00711262" w:rsidP="003867C0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 xml:space="preserve">Seguimiento </w:t>
            </w:r>
          </w:p>
          <w:p w:rsidR="00F85E35" w:rsidRPr="00392BFC" w:rsidRDefault="00F85E35" w:rsidP="003867C0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</w:rPr>
              <w:t>PQRS</w:t>
            </w:r>
          </w:p>
          <w:p w:rsidR="00392BFC" w:rsidRPr="00392BFC" w:rsidRDefault="00392BFC" w:rsidP="003867C0">
            <w:pPr>
              <w:jc w:val="center"/>
              <w:rPr>
                <w:rFonts w:cs="Arial"/>
              </w:rPr>
            </w:pPr>
          </w:p>
          <w:p w:rsidR="00372461" w:rsidRPr="00392BFC" w:rsidRDefault="00372461" w:rsidP="003867C0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</w:rPr>
              <w:t>Formato</w:t>
            </w:r>
          </w:p>
          <w:p w:rsidR="00372461" w:rsidRPr="00A56411" w:rsidRDefault="00372461" w:rsidP="003867C0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  <w:color w:val="000000" w:themeColor="text1"/>
              </w:rPr>
              <w:t>acompañamientos y/o asesorías de acuerdo a la solicitud de los veedores, grupos organizados y/o comunidad</w:t>
            </w:r>
          </w:p>
          <w:p w:rsidR="00D606EB" w:rsidRPr="00A56411" w:rsidRDefault="00D606EB" w:rsidP="003867C0">
            <w:pPr>
              <w:jc w:val="center"/>
              <w:rPr>
                <w:rFonts w:cs="Arial"/>
              </w:rPr>
            </w:pPr>
          </w:p>
        </w:tc>
      </w:tr>
      <w:tr w:rsidR="00D606EB" w:rsidRPr="00A56411" w:rsidTr="00B43E2A">
        <w:trPr>
          <w:trHeight w:val="2697"/>
        </w:trPr>
        <w:tc>
          <w:tcPr>
            <w:tcW w:w="363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3</w:t>
            </w:r>
          </w:p>
          <w:p w:rsidR="00D606EB" w:rsidRPr="00A56411" w:rsidRDefault="00D606EB" w:rsidP="00053BDD">
            <w:pPr>
              <w:jc w:val="center"/>
              <w:rPr>
                <w:rFonts w:cs="Arial"/>
              </w:rPr>
            </w:pP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Establecer contacto con</w:t>
            </w:r>
            <w:r w:rsidR="002546E0" w:rsidRPr="00A56411">
              <w:rPr>
                <w:rFonts w:cs="Arial"/>
              </w:rPr>
              <w:t xml:space="preserve"> las partes, si es del caso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053BDD">
            <w:pPr>
              <w:jc w:val="both"/>
              <w:rPr>
                <w:rFonts w:cs="Arial"/>
                <w:color w:val="FF0000"/>
              </w:rPr>
            </w:pPr>
            <w:r w:rsidRPr="00A56411">
              <w:rPr>
                <w:rFonts w:cs="Arial"/>
              </w:rPr>
              <w:t xml:space="preserve">Una vez recibida la solicitud, el funcionario </w:t>
            </w:r>
            <w:r w:rsidR="002546E0" w:rsidRPr="00A56411">
              <w:rPr>
                <w:rFonts w:cs="Arial"/>
              </w:rPr>
              <w:t>analizará las actuaciones a seguir</w:t>
            </w:r>
            <w:r w:rsidR="00711262" w:rsidRPr="00A56411">
              <w:rPr>
                <w:rFonts w:cs="Arial"/>
              </w:rPr>
              <w:t>.</w:t>
            </w:r>
          </w:p>
          <w:p w:rsidR="00D606EB" w:rsidRPr="00A56411" w:rsidRDefault="00D606EB" w:rsidP="00053BDD">
            <w:pPr>
              <w:jc w:val="both"/>
              <w:rPr>
                <w:rFonts w:cs="Arial"/>
              </w:rPr>
            </w:pPr>
          </w:p>
          <w:p w:rsidR="00D606EB" w:rsidRPr="00A56411" w:rsidRDefault="00D606EB" w:rsidP="00053BDD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 xml:space="preserve">Si la solicitud tiene  el carácter de urgente, continúa con la actividad 4, de lo contrario con la </w:t>
            </w:r>
            <w:r w:rsidR="00B43C48" w:rsidRPr="00A56411">
              <w:rPr>
                <w:rFonts w:cs="Arial"/>
              </w:rPr>
              <w:t>5</w:t>
            </w:r>
            <w:r w:rsidRPr="00A56411">
              <w:rPr>
                <w:rFonts w:cs="Arial"/>
              </w:rPr>
              <w:t>.</w:t>
            </w:r>
          </w:p>
          <w:p w:rsidR="00D606EB" w:rsidRPr="00A56411" w:rsidRDefault="00D606EB" w:rsidP="00053BDD">
            <w:pPr>
              <w:jc w:val="both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D606EB" w:rsidRPr="00A56411" w:rsidRDefault="00053BDD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ersonero(a) Delegado para la Promoción y Protección de los Derechos Colectivos y del Ambiente</w:t>
            </w:r>
          </w:p>
          <w:p w:rsidR="00D606EB" w:rsidRPr="00A56411" w:rsidRDefault="00053BDD" w:rsidP="00B80F0B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rofesional Universitario</w:t>
            </w:r>
          </w:p>
        </w:tc>
        <w:tc>
          <w:tcPr>
            <w:tcW w:w="2127" w:type="dxa"/>
            <w:vAlign w:val="center"/>
          </w:tcPr>
          <w:p w:rsidR="00473E0B" w:rsidRPr="00A56411" w:rsidRDefault="00473E0B" w:rsidP="00473E0B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 xml:space="preserve">FCA- </w:t>
            </w:r>
            <w:r>
              <w:rPr>
                <w:rFonts w:cs="Arial"/>
              </w:rPr>
              <w:t>03</w:t>
            </w:r>
          </w:p>
          <w:p w:rsidR="00473E0B" w:rsidRDefault="00473E0B" w:rsidP="00473E0B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 xml:space="preserve">Seguimiento </w:t>
            </w:r>
          </w:p>
          <w:p w:rsidR="00473E0B" w:rsidRPr="00392BFC" w:rsidRDefault="00473E0B" w:rsidP="00473E0B">
            <w:pPr>
              <w:jc w:val="center"/>
              <w:rPr>
                <w:rFonts w:cs="Arial"/>
              </w:rPr>
            </w:pPr>
            <w:r w:rsidRPr="00392BFC">
              <w:rPr>
                <w:rFonts w:cs="Arial"/>
              </w:rPr>
              <w:t>PQRS</w:t>
            </w:r>
          </w:p>
          <w:p w:rsidR="00392BFC" w:rsidRPr="00392BFC" w:rsidRDefault="00392BFC" w:rsidP="00473E0B">
            <w:pPr>
              <w:jc w:val="center"/>
              <w:rPr>
                <w:rFonts w:cs="Arial"/>
              </w:rPr>
            </w:pPr>
          </w:p>
          <w:p w:rsidR="00D606EB" w:rsidRPr="00A56411" w:rsidRDefault="00D606EB" w:rsidP="00392BFC">
            <w:pPr>
              <w:jc w:val="center"/>
              <w:rPr>
                <w:rFonts w:cs="Arial"/>
              </w:rPr>
            </w:pPr>
          </w:p>
        </w:tc>
      </w:tr>
      <w:tr w:rsidR="00D606EB" w:rsidRPr="00F21A72" w:rsidTr="00392BFC">
        <w:trPr>
          <w:trHeight w:val="407"/>
        </w:trPr>
        <w:tc>
          <w:tcPr>
            <w:tcW w:w="363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4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Atención de solicitud con carácter prioritario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053BDD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 xml:space="preserve">Si la presunta vulneración tiene el carácter prioritario </w:t>
            </w:r>
            <w:r w:rsidR="003867C0" w:rsidRPr="00A56411">
              <w:rPr>
                <w:rFonts w:cs="Arial"/>
              </w:rPr>
              <w:t xml:space="preserve">y se cumple con los requisitos de ley </w:t>
            </w:r>
            <w:r w:rsidRPr="00A56411">
              <w:rPr>
                <w:rFonts w:cs="Arial"/>
              </w:rPr>
              <w:t>se procede a realizar las acciones para la cesación de la vulneración y las constitucionales y judiciales para la defensa de los derechos colectivos del ambiente.</w:t>
            </w:r>
          </w:p>
        </w:tc>
        <w:tc>
          <w:tcPr>
            <w:tcW w:w="2409" w:type="dxa"/>
            <w:vAlign w:val="center"/>
          </w:tcPr>
          <w:p w:rsidR="00D606EB" w:rsidRPr="00A56411" w:rsidRDefault="00053BDD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Personero(a) Delegado para la Promoción y Protección de los Derechos Colectivos y del Ambiente</w:t>
            </w:r>
          </w:p>
        </w:tc>
        <w:tc>
          <w:tcPr>
            <w:tcW w:w="2127" w:type="dxa"/>
            <w:vAlign w:val="center"/>
          </w:tcPr>
          <w:p w:rsidR="0088448C" w:rsidRDefault="00E25D45" w:rsidP="00B43C48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FCA-01</w:t>
            </w:r>
          </w:p>
          <w:p w:rsidR="00E25D45" w:rsidRPr="00A56411" w:rsidRDefault="00E25D45" w:rsidP="00B43C48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Registro de Diligencia, oficios y/o registros fotográficos.</w:t>
            </w:r>
          </w:p>
          <w:p w:rsidR="00D606EB" w:rsidRPr="00A56411" w:rsidRDefault="00D606EB" w:rsidP="00B43C48">
            <w:pPr>
              <w:jc w:val="center"/>
              <w:rPr>
                <w:rFonts w:cs="Arial"/>
              </w:rPr>
            </w:pP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Atención de solicitud a través de consulta.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B43C48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 xml:space="preserve">Si la posible vulneración no tiene el carácter de urgencia, se procede a realizar las respectivas consultas a las entidades competentes </w:t>
            </w:r>
            <w:r w:rsidR="00B43C48" w:rsidRPr="00A56411">
              <w:rPr>
                <w:rFonts w:cs="Arial"/>
              </w:rPr>
              <w:t xml:space="preserve">mediante solicitudes enviadas por el proceso de gestión documental, </w:t>
            </w:r>
            <w:r w:rsidRPr="00A56411">
              <w:rPr>
                <w:rFonts w:cs="Arial"/>
              </w:rPr>
              <w:t xml:space="preserve">para que asuman conocimiento y remitan </w:t>
            </w:r>
            <w:r w:rsidR="00B43C48" w:rsidRPr="00A56411">
              <w:rPr>
                <w:rFonts w:cs="Arial"/>
              </w:rPr>
              <w:t xml:space="preserve">respuesta y </w:t>
            </w:r>
            <w:r w:rsidRPr="00A56411">
              <w:rPr>
                <w:rFonts w:cs="Arial"/>
              </w:rPr>
              <w:t>las actuaciones de lo realizado</w:t>
            </w:r>
            <w:r w:rsidR="00885993" w:rsidRPr="00A56411">
              <w:rPr>
                <w:rFonts w:cs="Arial"/>
              </w:rPr>
              <w:t xml:space="preserve"> de la cual se envía </w:t>
            </w:r>
            <w:r w:rsidR="00885993" w:rsidRPr="00A56411">
              <w:rPr>
                <w:rFonts w:cs="Arial"/>
              </w:rPr>
              <w:lastRenderedPageBreak/>
              <w:t>copia al peticionario.</w:t>
            </w:r>
          </w:p>
        </w:tc>
        <w:tc>
          <w:tcPr>
            <w:tcW w:w="2409" w:type="dxa"/>
            <w:vAlign w:val="center"/>
          </w:tcPr>
          <w:p w:rsidR="00053BDD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  <w:p w:rsidR="00053BDD" w:rsidRDefault="00053BDD" w:rsidP="00053BDD">
            <w:pPr>
              <w:jc w:val="center"/>
              <w:rPr>
                <w:rFonts w:cs="Arial"/>
              </w:rPr>
            </w:pP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Oficios.</w:t>
            </w: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2007" w:type="dxa"/>
            <w:vAlign w:val="center"/>
          </w:tcPr>
          <w:p w:rsidR="00D606EB" w:rsidRPr="00A56411" w:rsidRDefault="00D606EB" w:rsidP="00053BDD">
            <w:pPr>
              <w:jc w:val="center"/>
              <w:rPr>
                <w:rFonts w:cs="Arial"/>
              </w:rPr>
            </w:pPr>
            <w:r w:rsidRPr="00A56411">
              <w:rPr>
                <w:rFonts w:cs="Arial"/>
              </w:rPr>
              <w:t>Seguimiento de la posible vulneración</w:t>
            </w:r>
          </w:p>
        </w:tc>
        <w:tc>
          <w:tcPr>
            <w:tcW w:w="3267" w:type="dxa"/>
            <w:vAlign w:val="center"/>
          </w:tcPr>
          <w:p w:rsidR="00D606EB" w:rsidRPr="00A56411" w:rsidRDefault="00D606EB" w:rsidP="00711262">
            <w:pPr>
              <w:jc w:val="both"/>
              <w:rPr>
                <w:rFonts w:cs="Arial"/>
              </w:rPr>
            </w:pPr>
            <w:r w:rsidRPr="00A56411">
              <w:rPr>
                <w:rFonts w:cs="Arial"/>
              </w:rPr>
              <w:t>Si pasado el tiempo establecido por la norma las respectivas entidades no dan respuesta, se</w:t>
            </w:r>
            <w:r w:rsidR="00794DF6" w:rsidRPr="00A56411">
              <w:rPr>
                <w:rFonts w:cs="Arial"/>
              </w:rPr>
              <w:t xml:space="preserve"> reitera la solicitud y se comunica a las partes interesadas.</w:t>
            </w:r>
          </w:p>
        </w:tc>
        <w:tc>
          <w:tcPr>
            <w:tcW w:w="2409" w:type="dxa"/>
            <w:vAlign w:val="center"/>
          </w:tcPr>
          <w:p w:rsidR="00D606EB" w:rsidRPr="00FD5ACC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Oficios</w:t>
            </w:r>
          </w:p>
          <w:p w:rsidR="00D606EB" w:rsidRPr="00FD5ACC" w:rsidRDefault="00D606EB" w:rsidP="00053BDD">
            <w:pPr>
              <w:jc w:val="center"/>
              <w:rPr>
                <w:rFonts w:cs="Arial"/>
              </w:rPr>
            </w:pP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007" w:type="dxa"/>
            <w:vAlign w:val="center"/>
          </w:tcPr>
          <w:p w:rsidR="00D606EB" w:rsidRPr="00FD5ACC" w:rsidRDefault="00D606EB" w:rsidP="00053BDD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</w:rPr>
              <w:t>Análisis de información</w:t>
            </w:r>
          </w:p>
        </w:tc>
        <w:tc>
          <w:tcPr>
            <w:tcW w:w="3267" w:type="dxa"/>
            <w:vAlign w:val="center"/>
          </w:tcPr>
          <w:p w:rsidR="00D606EB" w:rsidRPr="00FD5ACC" w:rsidRDefault="00B43C48" w:rsidP="00B43C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 w:rsidR="00D606EB" w:rsidRPr="00FD5ACC">
              <w:rPr>
                <w:rFonts w:cs="Arial"/>
              </w:rPr>
              <w:t>analiza la información de</w:t>
            </w:r>
            <w:r>
              <w:rPr>
                <w:rFonts w:cs="Arial"/>
              </w:rPr>
              <w:t xml:space="preserve"> la respuesta o del seguimiento a la presunta vulneración de los hechos y se determina las actuaciones tendientes a restablecer el derecho colectivo</w:t>
            </w:r>
            <w:r w:rsidR="00077E7A">
              <w:rPr>
                <w:rFonts w:cs="Arial"/>
              </w:rPr>
              <w:t>.</w:t>
            </w:r>
          </w:p>
        </w:tc>
        <w:tc>
          <w:tcPr>
            <w:tcW w:w="2409" w:type="dxa"/>
            <w:vAlign w:val="center"/>
          </w:tcPr>
          <w:p w:rsidR="00D606EB" w:rsidRPr="00FD5ACC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077E7A" w:rsidRDefault="00077E7A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ficios</w:t>
            </w:r>
          </w:p>
          <w:p w:rsidR="00D606EB" w:rsidRPr="00FD5ACC" w:rsidRDefault="00077E7A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ciones Constitucionales</w:t>
            </w: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D606EB" w:rsidRDefault="00D606EB" w:rsidP="00053BDD">
            <w:pPr>
              <w:jc w:val="center"/>
              <w:rPr>
                <w:rFonts w:cs="Arial"/>
              </w:rPr>
            </w:pPr>
            <w:r w:rsidRPr="00D606EB">
              <w:rPr>
                <w:rFonts w:cs="Arial"/>
              </w:rPr>
              <w:t>8</w:t>
            </w:r>
          </w:p>
        </w:tc>
        <w:tc>
          <w:tcPr>
            <w:tcW w:w="2007" w:type="dxa"/>
            <w:vAlign w:val="center"/>
          </w:tcPr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aluar el desempeño del procedimiento e identificar oportunidades de mejoramiento.</w:t>
            </w:r>
          </w:p>
        </w:tc>
        <w:tc>
          <w:tcPr>
            <w:tcW w:w="3267" w:type="dxa"/>
            <w:vAlign w:val="center"/>
          </w:tcPr>
          <w:p w:rsidR="00D606EB" w:rsidRDefault="00D606EB" w:rsidP="00B022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comités </w:t>
            </w:r>
            <w:r w:rsidR="00B022F5">
              <w:rPr>
                <w:rFonts w:cs="Arial"/>
              </w:rPr>
              <w:t>primarios</w:t>
            </w:r>
            <w:r>
              <w:rPr>
                <w:rFonts w:cs="Arial"/>
              </w:rPr>
              <w:t>, periódicamente evalúan el desempeño del procedimiento e identifican las oportunidades de mejoramiento para corregir o mejorar las desviaciones detectadas.</w:t>
            </w:r>
          </w:p>
        </w:tc>
        <w:tc>
          <w:tcPr>
            <w:tcW w:w="2409" w:type="dxa"/>
            <w:vAlign w:val="center"/>
          </w:tcPr>
          <w:p w:rsidR="00D606EB" w:rsidRPr="00053BDD" w:rsidRDefault="00D606EB" w:rsidP="00053BDD">
            <w:pPr>
              <w:jc w:val="center"/>
              <w:rPr>
                <w:rFonts w:cs="Arial"/>
              </w:rPr>
            </w:pPr>
            <w:r w:rsidRPr="00053BDD">
              <w:rPr>
                <w:rFonts w:cs="Arial"/>
              </w:rPr>
              <w:t>Personero Municipal</w:t>
            </w:r>
          </w:p>
          <w:p w:rsidR="00D606EB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-03 Acta</w:t>
            </w:r>
          </w:p>
        </w:tc>
      </w:tr>
      <w:tr w:rsidR="00D606EB" w:rsidRPr="00F21A72" w:rsidTr="00B43E2A">
        <w:trPr>
          <w:trHeight w:val="1214"/>
        </w:trPr>
        <w:tc>
          <w:tcPr>
            <w:tcW w:w="363" w:type="dxa"/>
            <w:vAlign w:val="center"/>
          </w:tcPr>
          <w:p w:rsidR="00D606EB" w:rsidRPr="00D606EB" w:rsidRDefault="00D606EB" w:rsidP="00053BDD">
            <w:pPr>
              <w:jc w:val="center"/>
              <w:rPr>
                <w:rFonts w:cs="Arial"/>
              </w:rPr>
            </w:pPr>
            <w:r w:rsidRPr="00D606EB">
              <w:rPr>
                <w:rFonts w:cs="Arial"/>
              </w:rPr>
              <w:t>9</w:t>
            </w:r>
          </w:p>
        </w:tc>
        <w:tc>
          <w:tcPr>
            <w:tcW w:w="2007" w:type="dxa"/>
            <w:vAlign w:val="center"/>
          </w:tcPr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licar acciones de mejoramiento</w:t>
            </w:r>
          </w:p>
        </w:tc>
        <w:tc>
          <w:tcPr>
            <w:tcW w:w="3267" w:type="dxa"/>
            <w:vAlign w:val="center"/>
          </w:tcPr>
          <w:p w:rsidR="00D606EB" w:rsidRDefault="00D606EB" w:rsidP="00053BD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lican las acciones necesarias y pertinentes para corregir</w:t>
            </w:r>
            <w:r w:rsidR="00077E7A">
              <w:rPr>
                <w:rFonts w:cs="Arial"/>
              </w:rPr>
              <w:t xml:space="preserve"> o prevenir </w:t>
            </w:r>
            <w:r>
              <w:rPr>
                <w:rFonts w:cs="Arial"/>
              </w:rPr>
              <w:t xml:space="preserve"> las desviaciones o no conformidades potenciales y reales detectadas.</w:t>
            </w:r>
          </w:p>
        </w:tc>
        <w:tc>
          <w:tcPr>
            <w:tcW w:w="2409" w:type="dxa"/>
            <w:vAlign w:val="center"/>
          </w:tcPr>
          <w:p w:rsidR="00D606EB" w:rsidRDefault="00053BDD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ero(a) Delegado para la Promoción y P</w:t>
            </w:r>
            <w:r w:rsidRPr="002F5B68">
              <w:rPr>
                <w:rFonts w:cs="Arial"/>
              </w:rPr>
              <w:t>rotección de</w:t>
            </w:r>
            <w:r>
              <w:rPr>
                <w:rFonts w:cs="Arial"/>
              </w:rPr>
              <w:t xml:space="preserve"> los Derechos Colectivos y del A</w:t>
            </w:r>
            <w:r w:rsidRPr="002F5B68">
              <w:rPr>
                <w:rFonts w:cs="Arial"/>
              </w:rPr>
              <w:t>mbiente</w:t>
            </w:r>
          </w:p>
        </w:tc>
        <w:tc>
          <w:tcPr>
            <w:tcW w:w="2127" w:type="dxa"/>
            <w:vAlign w:val="center"/>
          </w:tcPr>
          <w:p w:rsidR="00711262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M-04</w:t>
            </w:r>
          </w:p>
          <w:p w:rsidR="00D606EB" w:rsidRDefault="00D606EB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de mejoramiento</w:t>
            </w:r>
          </w:p>
          <w:p w:rsidR="00711262" w:rsidRDefault="00711262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PI-04</w:t>
            </w:r>
          </w:p>
          <w:p w:rsidR="00D4774A" w:rsidRDefault="00D4774A" w:rsidP="00D477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riz de Riesgos</w:t>
            </w:r>
          </w:p>
          <w:p w:rsidR="00711262" w:rsidRDefault="00711262" w:rsidP="00D477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PI-03</w:t>
            </w:r>
          </w:p>
          <w:p w:rsidR="00711262" w:rsidRDefault="00711262" w:rsidP="00D477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blero de Indicadores</w:t>
            </w:r>
          </w:p>
        </w:tc>
      </w:tr>
    </w:tbl>
    <w:p w:rsidR="0076625B" w:rsidRPr="00E5786E" w:rsidRDefault="0076625B">
      <w:pPr>
        <w:rPr>
          <w:rFonts w:cs="Arial"/>
        </w:rPr>
      </w:pPr>
    </w:p>
    <w:p w:rsidR="004B4420" w:rsidRPr="00E5786E" w:rsidRDefault="00053BDD">
      <w:pPr>
        <w:rPr>
          <w:rFonts w:cs="Arial"/>
          <w:b/>
        </w:rPr>
      </w:pPr>
      <w:r>
        <w:rPr>
          <w:rFonts w:cs="Arial"/>
          <w:b/>
        </w:rPr>
        <w:t>7</w:t>
      </w:r>
      <w:r w:rsidR="00376995">
        <w:rPr>
          <w:rFonts w:cs="Arial"/>
          <w:b/>
        </w:rPr>
        <w:t xml:space="preserve">. </w:t>
      </w:r>
      <w:r w:rsidR="00FD5ACC">
        <w:rPr>
          <w:rFonts w:cs="Arial"/>
          <w:b/>
        </w:rPr>
        <w:t xml:space="preserve">CONTROL </w:t>
      </w:r>
      <w:r w:rsidR="00D4774A">
        <w:rPr>
          <w:rFonts w:cs="Arial"/>
          <w:b/>
        </w:rPr>
        <w:t>INFORMACION DOCUMENTAL</w:t>
      </w:r>
      <w:r w:rsidR="00473E0B">
        <w:rPr>
          <w:rFonts w:cs="Arial"/>
          <w:b/>
        </w:rPr>
        <w:tab/>
      </w:r>
      <w:r w:rsidR="00473E0B">
        <w:rPr>
          <w:rFonts w:cs="Arial"/>
          <w:b/>
        </w:rPr>
        <w:tab/>
      </w:r>
    </w:p>
    <w:p w:rsidR="0076625B" w:rsidRPr="00E5786E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701"/>
        <w:gridCol w:w="1470"/>
        <w:gridCol w:w="1276"/>
        <w:gridCol w:w="1401"/>
        <w:gridCol w:w="1523"/>
      </w:tblGrid>
      <w:tr w:rsidR="00FD5ACC" w:rsidRPr="006114F1" w:rsidTr="00860246">
        <w:trPr>
          <w:trHeight w:val="545"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FD5ACC" w:rsidRPr="007950A2" w:rsidRDefault="00D4774A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>Información documenta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344211">
              <w:rPr>
                <w:rFonts w:cs="Arial"/>
                <w:b/>
                <w:sz w:val="20"/>
                <w:szCs w:val="20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FD5ACC" w:rsidRPr="007950A2" w:rsidRDefault="00FD5ACC" w:rsidP="00053BDD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B20A7C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356816" w:rsidRDefault="00356816" w:rsidP="00356816">
            <w:pPr>
              <w:jc w:val="center"/>
              <w:rPr>
                <w:rFonts w:cs="Arial"/>
              </w:rPr>
            </w:pPr>
          </w:p>
          <w:p w:rsidR="00356816" w:rsidRPr="00860246" w:rsidRDefault="00356816" w:rsidP="00356816">
            <w:pPr>
              <w:jc w:val="center"/>
              <w:rPr>
                <w:rFonts w:cs="Arial"/>
              </w:rPr>
            </w:pPr>
            <w:r w:rsidRPr="00860246">
              <w:rPr>
                <w:rFonts w:cs="Arial"/>
                <w:sz w:val="22"/>
                <w:szCs w:val="22"/>
              </w:rPr>
              <w:t>Software PQR</w:t>
            </w:r>
            <w:r w:rsidR="00E45EF6" w:rsidRPr="00860246">
              <w:rPr>
                <w:rFonts w:cs="Arial"/>
                <w:sz w:val="22"/>
                <w:szCs w:val="22"/>
              </w:rPr>
              <w:t>D</w:t>
            </w:r>
            <w:r w:rsidRPr="00860246">
              <w:rPr>
                <w:rFonts w:cs="Arial"/>
                <w:sz w:val="22"/>
                <w:szCs w:val="22"/>
              </w:rPr>
              <w:t>S</w:t>
            </w:r>
            <w:r w:rsidR="00E45EF6" w:rsidRPr="00860246">
              <w:rPr>
                <w:rFonts w:cs="Arial"/>
                <w:sz w:val="22"/>
                <w:szCs w:val="22"/>
              </w:rPr>
              <w:t>F</w:t>
            </w:r>
          </w:p>
          <w:p w:rsidR="00D4774A" w:rsidRPr="00860246" w:rsidRDefault="00356816" w:rsidP="00356816">
            <w:pPr>
              <w:jc w:val="center"/>
              <w:rPr>
                <w:rFonts w:cs="Arial"/>
              </w:rPr>
            </w:pPr>
            <w:r w:rsidRPr="00860246">
              <w:rPr>
                <w:rFonts w:cs="Arial"/>
                <w:sz w:val="22"/>
                <w:szCs w:val="22"/>
              </w:rPr>
              <w:t xml:space="preserve">Registro de atención al </w:t>
            </w:r>
          </w:p>
          <w:p w:rsidR="00473E0B" w:rsidRPr="00860246" w:rsidRDefault="00473E0B" w:rsidP="00356816">
            <w:pPr>
              <w:jc w:val="center"/>
              <w:rPr>
                <w:rFonts w:cs="Arial"/>
              </w:rPr>
            </w:pPr>
            <w:r w:rsidRPr="00860246">
              <w:rPr>
                <w:rFonts w:cs="Arial"/>
                <w:sz w:val="22"/>
                <w:szCs w:val="22"/>
              </w:rPr>
              <w:t>Usuario</w:t>
            </w:r>
          </w:p>
          <w:p w:rsidR="00356816" w:rsidRPr="00860246" w:rsidRDefault="00D4774A" w:rsidP="00356816">
            <w:pPr>
              <w:jc w:val="center"/>
              <w:rPr>
                <w:rFonts w:cs="Arial"/>
              </w:rPr>
            </w:pPr>
            <w:r w:rsidRPr="00860246">
              <w:rPr>
                <w:rFonts w:cs="Arial"/>
                <w:sz w:val="22"/>
                <w:szCs w:val="22"/>
              </w:rPr>
              <w:t>Registro de diligencia F</w:t>
            </w:r>
            <w:r w:rsidR="00392BFC" w:rsidRPr="00860246">
              <w:rPr>
                <w:rFonts w:cs="Arial"/>
                <w:sz w:val="22"/>
                <w:szCs w:val="22"/>
              </w:rPr>
              <w:t>CA</w:t>
            </w:r>
            <w:r w:rsidRPr="00860246">
              <w:rPr>
                <w:rFonts w:cs="Arial"/>
                <w:sz w:val="22"/>
                <w:szCs w:val="22"/>
              </w:rPr>
              <w:t>-01</w:t>
            </w:r>
          </w:p>
          <w:p w:rsidR="00B20A7C" w:rsidRPr="00FD5ACC" w:rsidRDefault="00B20A7C" w:rsidP="0055413A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ersonero(a) Delegado para la Promoción y P</w:t>
            </w:r>
            <w:r w:rsidRPr="002F5B68">
              <w:rPr>
                <w:rFonts w:cs="Arial"/>
                <w:sz w:val="22"/>
                <w:szCs w:val="22"/>
              </w:rPr>
              <w:t>rotección de</w:t>
            </w:r>
            <w:r>
              <w:rPr>
                <w:rFonts w:cs="Arial"/>
                <w:sz w:val="22"/>
                <w:szCs w:val="22"/>
              </w:rPr>
              <w:t xml:space="preserve"> los Derechos Colectivos y del A</w:t>
            </w:r>
            <w:r w:rsidRPr="002F5B68">
              <w:rPr>
                <w:rFonts w:cs="Arial"/>
                <w:sz w:val="22"/>
                <w:szCs w:val="22"/>
              </w:rPr>
              <w:t>mbiente</w:t>
            </w:r>
          </w:p>
        </w:tc>
        <w:tc>
          <w:tcPr>
            <w:tcW w:w="1701" w:type="dxa"/>
            <w:vMerge w:val="restart"/>
            <w:vAlign w:val="center"/>
          </w:tcPr>
          <w:p w:rsidR="00B20A7C" w:rsidRPr="007950A2" w:rsidRDefault="00356816" w:rsidP="0055413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</w:t>
            </w:r>
          </w:p>
        </w:tc>
        <w:tc>
          <w:tcPr>
            <w:tcW w:w="1470" w:type="dxa"/>
            <w:vAlign w:val="center"/>
          </w:tcPr>
          <w:p w:rsidR="00B20A7C" w:rsidRPr="008A4EAF" w:rsidRDefault="00077E7A" w:rsidP="00CD36E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xpediente </w:t>
            </w:r>
            <w:r w:rsidR="002458CD">
              <w:rPr>
                <w:rFonts w:cs="Arial"/>
                <w:bCs/>
                <w:sz w:val="22"/>
                <w:szCs w:val="22"/>
              </w:rPr>
              <w:t>Físico y digital</w:t>
            </w:r>
            <w:r w:rsidR="00B20A7C" w:rsidRPr="008A4EAF">
              <w:rPr>
                <w:rFonts w:cs="Arial"/>
                <w:bCs/>
                <w:sz w:val="22"/>
                <w:szCs w:val="22"/>
              </w:rPr>
              <w:t>/</w:t>
            </w:r>
            <w:r w:rsidR="00706489" w:rsidRPr="008A4EAF">
              <w:rPr>
                <w:rFonts w:cs="Arial"/>
                <w:bCs/>
                <w:sz w:val="22"/>
                <w:szCs w:val="22"/>
              </w:rPr>
              <w:t xml:space="preserve">Atención al </w:t>
            </w:r>
            <w:r w:rsidR="00CD36E1">
              <w:rPr>
                <w:rFonts w:cs="Arial"/>
                <w:bCs/>
                <w:sz w:val="22"/>
                <w:szCs w:val="22"/>
              </w:rPr>
              <w:t>usuario</w:t>
            </w:r>
          </w:p>
        </w:tc>
        <w:tc>
          <w:tcPr>
            <w:tcW w:w="1276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  <w:bCs/>
              </w:rPr>
            </w:pPr>
            <w:r w:rsidRPr="00466200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B20A7C" w:rsidRPr="007950A2" w:rsidRDefault="00356816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B20A7C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D4774A" w:rsidRPr="00860246" w:rsidRDefault="00CD36E1" w:rsidP="0055413A">
            <w:pPr>
              <w:jc w:val="center"/>
              <w:rPr>
                <w:rFonts w:cs="Arial"/>
                <w:sz w:val="20"/>
                <w:szCs w:val="20"/>
              </w:rPr>
            </w:pPr>
            <w:r w:rsidRPr="00860246">
              <w:rPr>
                <w:rFonts w:cs="Arial"/>
                <w:sz w:val="20"/>
                <w:szCs w:val="20"/>
              </w:rPr>
              <w:t>Seguimientos PQRS</w:t>
            </w:r>
          </w:p>
          <w:p w:rsidR="00CD36E1" w:rsidRPr="00FD5ACC" w:rsidRDefault="00CD36E1" w:rsidP="0055413A">
            <w:pPr>
              <w:jc w:val="center"/>
              <w:rPr>
                <w:rFonts w:cs="Arial"/>
              </w:rPr>
            </w:pPr>
            <w:r w:rsidRPr="00860246">
              <w:rPr>
                <w:rFonts w:cs="Arial"/>
                <w:sz w:val="20"/>
                <w:szCs w:val="20"/>
              </w:rPr>
              <w:t>FCA-03</w:t>
            </w:r>
          </w:p>
        </w:tc>
        <w:tc>
          <w:tcPr>
            <w:tcW w:w="1418" w:type="dxa"/>
            <w:vMerge/>
            <w:vAlign w:val="center"/>
          </w:tcPr>
          <w:p w:rsidR="00B20A7C" w:rsidRDefault="00B20A7C" w:rsidP="0055413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B20A7C" w:rsidRDefault="00B20A7C" w:rsidP="005541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Align w:val="center"/>
          </w:tcPr>
          <w:p w:rsidR="00B20A7C" w:rsidRPr="008A4EAF" w:rsidRDefault="00CD36E1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Responsable del PC</w:t>
            </w:r>
          </w:p>
        </w:tc>
        <w:tc>
          <w:tcPr>
            <w:tcW w:w="1276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 w:rsidRPr="00466200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Un año</w:t>
            </w:r>
          </w:p>
        </w:tc>
        <w:tc>
          <w:tcPr>
            <w:tcW w:w="1523" w:type="dxa"/>
            <w:vAlign w:val="center"/>
          </w:tcPr>
          <w:p w:rsidR="00B20A7C" w:rsidRPr="007950A2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8A4EAF" w:rsidRPr="006114F1" w:rsidTr="00860246">
        <w:trPr>
          <w:trHeight w:val="800"/>
          <w:tblHeader/>
        </w:trPr>
        <w:tc>
          <w:tcPr>
            <w:tcW w:w="1281" w:type="dxa"/>
            <w:vAlign w:val="center"/>
          </w:tcPr>
          <w:p w:rsidR="0088448C" w:rsidRDefault="008A4EAF" w:rsidP="00337F82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  <w:sz w:val="22"/>
                <w:szCs w:val="22"/>
              </w:rPr>
              <w:t>F</w:t>
            </w:r>
            <w:r w:rsidR="00120AE3">
              <w:rPr>
                <w:rFonts w:cs="Arial"/>
                <w:sz w:val="22"/>
                <w:szCs w:val="22"/>
              </w:rPr>
              <w:t>G</w:t>
            </w:r>
            <w:r w:rsidRPr="00FD5ACC">
              <w:rPr>
                <w:rFonts w:cs="Arial"/>
                <w:sz w:val="22"/>
                <w:szCs w:val="22"/>
              </w:rPr>
              <w:t>-0</w:t>
            </w:r>
            <w:r w:rsidR="00120AE3">
              <w:rPr>
                <w:rFonts w:cs="Arial"/>
                <w:sz w:val="22"/>
                <w:szCs w:val="22"/>
              </w:rPr>
              <w:t>3</w:t>
            </w:r>
          </w:p>
          <w:p w:rsidR="008A4EAF" w:rsidRPr="00FD5ACC" w:rsidRDefault="00337F82" w:rsidP="00337F8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cta general</w:t>
            </w:r>
            <w:r w:rsidR="008A4EAF" w:rsidRPr="00FD5AC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8A4EAF" w:rsidRDefault="008A4EAF" w:rsidP="00B20A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ersonero(a) Delegado para la Promoción y P</w:t>
            </w:r>
            <w:r w:rsidRPr="002F5B68">
              <w:rPr>
                <w:rFonts w:cs="Arial"/>
                <w:sz w:val="22"/>
                <w:szCs w:val="22"/>
              </w:rPr>
              <w:t>rotección de</w:t>
            </w:r>
            <w:r>
              <w:rPr>
                <w:rFonts w:cs="Arial"/>
                <w:sz w:val="22"/>
                <w:szCs w:val="22"/>
              </w:rPr>
              <w:t xml:space="preserve"> los Derechos Colectivos y del A</w:t>
            </w:r>
            <w:r w:rsidRPr="002F5B68">
              <w:rPr>
                <w:rFonts w:cs="Arial"/>
                <w:sz w:val="22"/>
                <w:szCs w:val="22"/>
              </w:rPr>
              <w:t>mbiente</w:t>
            </w:r>
          </w:p>
        </w:tc>
        <w:tc>
          <w:tcPr>
            <w:tcW w:w="1701" w:type="dxa"/>
            <w:vMerge w:val="restart"/>
            <w:vAlign w:val="center"/>
          </w:tcPr>
          <w:p w:rsidR="008A4EAF" w:rsidRDefault="00077E7A" w:rsidP="0055413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="008A4EAF" w:rsidRPr="00466200">
              <w:rPr>
                <w:rFonts w:cs="Arial"/>
                <w:bCs/>
                <w:sz w:val="22"/>
                <w:szCs w:val="22"/>
              </w:rPr>
              <w:t>elegatura</w:t>
            </w:r>
            <w:r w:rsidR="008A4EAF">
              <w:rPr>
                <w:rFonts w:cs="Arial"/>
                <w:sz w:val="22"/>
                <w:szCs w:val="22"/>
              </w:rPr>
              <w:t xml:space="preserve"> Promoción y P</w:t>
            </w:r>
            <w:r w:rsidR="008A4EAF" w:rsidRPr="002F5B68">
              <w:rPr>
                <w:rFonts w:cs="Arial"/>
                <w:sz w:val="22"/>
                <w:szCs w:val="22"/>
              </w:rPr>
              <w:t>rotección de</w:t>
            </w:r>
            <w:r w:rsidR="008A4EAF">
              <w:rPr>
                <w:rFonts w:cs="Arial"/>
                <w:sz w:val="22"/>
                <w:szCs w:val="22"/>
              </w:rPr>
              <w:t xml:space="preserve"> los Derechos Colectivos y del A</w:t>
            </w:r>
            <w:r w:rsidR="008A4EAF" w:rsidRPr="002F5B68">
              <w:rPr>
                <w:rFonts w:cs="Arial"/>
                <w:sz w:val="22"/>
                <w:szCs w:val="22"/>
              </w:rPr>
              <w:t>mbiente</w:t>
            </w:r>
          </w:p>
        </w:tc>
        <w:tc>
          <w:tcPr>
            <w:tcW w:w="1470" w:type="dxa"/>
            <w:vMerge w:val="restart"/>
            <w:vAlign w:val="center"/>
          </w:tcPr>
          <w:p w:rsidR="008A4EAF" w:rsidRDefault="00356816" w:rsidP="0035681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Carpeta de cada e</w:t>
            </w:r>
            <w:r w:rsidR="00077E7A">
              <w:rPr>
                <w:rFonts w:cs="Arial"/>
                <w:bCs/>
                <w:sz w:val="22"/>
                <w:szCs w:val="22"/>
              </w:rPr>
              <w:t>xpediente</w:t>
            </w:r>
            <w:r w:rsidR="002458CD">
              <w:rPr>
                <w:rFonts w:cs="Arial"/>
                <w:bCs/>
                <w:sz w:val="22"/>
                <w:szCs w:val="22"/>
              </w:rPr>
              <w:t xml:space="preserve"> físico y digital </w:t>
            </w:r>
          </w:p>
          <w:p w:rsidR="00356816" w:rsidRPr="008A4EAF" w:rsidRDefault="00356816" w:rsidP="0035681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  <w:r w:rsidRPr="00466200">
              <w:rPr>
                <w:rFonts w:cs="Arial"/>
                <w:sz w:val="22"/>
                <w:szCs w:val="22"/>
              </w:rPr>
              <w:t>Archivos de uso exclusivo del responsable</w:t>
            </w:r>
          </w:p>
        </w:tc>
        <w:tc>
          <w:tcPr>
            <w:tcW w:w="1401" w:type="dxa"/>
            <w:vMerge w:val="restart"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</w:t>
            </w:r>
            <w:r w:rsidR="00356816"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1523" w:type="dxa"/>
            <w:vMerge w:val="restart"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  <w:p w:rsidR="008A4EAF" w:rsidRPr="007950A2" w:rsidRDefault="008A4EAF" w:rsidP="00B849C8">
            <w:pPr>
              <w:jc w:val="center"/>
              <w:rPr>
                <w:rFonts w:cs="Arial"/>
              </w:rPr>
            </w:pPr>
          </w:p>
        </w:tc>
      </w:tr>
      <w:tr w:rsidR="008A4EAF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8A4EAF" w:rsidRPr="00FD5ACC" w:rsidRDefault="008A4EAF" w:rsidP="0055413A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  <w:sz w:val="22"/>
                <w:szCs w:val="22"/>
              </w:rPr>
              <w:t>Acciones interpuestas.</w:t>
            </w:r>
          </w:p>
        </w:tc>
        <w:tc>
          <w:tcPr>
            <w:tcW w:w="1418" w:type="dxa"/>
            <w:vMerge/>
            <w:vAlign w:val="center"/>
          </w:tcPr>
          <w:p w:rsidR="008A4EAF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8A4EAF" w:rsidRDefault="008A4EAF" w:rsidP="005541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8A4EAF" w:rsidRPr="007950A2" w:rsidRDefault="008A4EAF" w:rsidP="00B849C8">
            <w:pPr>
              <w:jc w:val="center"/>
              <w:rPr>
                <w:rFonts w:cs="Arial"/>
              </w:rPr>
            </w:pPr>
          </w:p>
        </w:tc>
      </w:tr>
      <w:tr w:rsidR="008A4EAF" w:rsidRPr="006114F1" w:rsidTr="00860246">
        <w:trPr>
          <w:trHeight w:val="481"/>
          <w:tblHeader/>
        </w:trPr>
        <w:tc>
          <w:tcPr>
            <w:tcW w:w="1281" w:type="dxa"/>
            <w:vAlign w:val="center"/>
          </w:tcPr>
          <w:p w:rsidR="008A4EAF" w:rsidRPr="00FD5ACC" w:rsidRDefault="008A4EAF" w:rsidP="00B80F0B">
            <w:pPr>
              <w:jc w:val="center"/>
              <w:rPr>
                <w:rFonts w:cs="Arial"/>
              </w:rPr>
            </w:pPr>
            <w:r w:rsidRPr="00FD5ACC">
              <w:rPr>
                <w:rFonts w:cs="Arial"/>
                <w:sz w:val="22"/>
                <w:szCs w:val="22"/>
              </w:rPr>
              <w:t>Oficios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A4EAF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8A4EAF" w:rsidRDefault="008A4EAF" w:rsidP="005541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  <w:tc>
          <w:tcPr>
            <w:tcW w:w="1523" w:type="dxa"/>
            <w:vMerge/>
            <w:vAlign w:val="center"/>
          </w:tcPr>
          <w:p w:rsidR="008A4EAF" w:rsidRPr="007950A2" w:rsidRDefault="008A4EAF" w:rsidP="0055413A">
            <w:pPr>
              <w:jc w:val="center"/>
              <w:rPr>
                <w:rFonts w:cs="Arial"/>
              </w:rPr>
            </w:pPr>
          </w:p>
        </w:tc>
      </w:tr>
      <w:tr w:rsidR="00B20A7C" w:rsidRPr="006114F1" w:rsidTr="00860246">
        <w:trPr>
          <w:trHeight w:val="1701"/>
          <w:tblHeader/>
        </w:trPr>
        <w:tc>
          <w:tcPr>
            <w:tcW w:w="1281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G-03 Ac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0A7C" w:rsidRPr="00140907" w:rsidRDefault="00356816" w:rsidP="0055413A">
            <w:pPr>
              <w:jc w:val="center"/>
            </w:pPr>
            <w:r>
              <w:rPr>
                <w:rFonts w:cs="Arial"/>
                <w:sz w:val="22"/>
                <w:szCs w:val="22"/>
              </w:rPr>
              <w:t>Secretaría General</w:t>
            </w:r>
          </w:p>
        </w:tc>
        <w:tc>
          <w:tcPr>
            <w:tcW w:w="1701" w:type="dxa"/>
            <w:vAlign w:val="center"/>
          </w:tcPr>
          <w:p w:rsidR="00B20A7C" w:rsidRPr="00140907" w:rsidRDefault="00356816" w:rsidP="00B20A7C">
            <w:pPr>
              <w:jc w:val="center"/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  <w:bCs/>
              </w:rPr>
            </w:pPr>
            <w:r w:rsidRPr="00B80F0B"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2458CD">
              <w:rPr>
                <w:rFonts w:cs="Arial"/>
                <w:bCs/>
                <w:sz w:val="22"/>
                <w:szCs w:val="22"/>
              </w:rPr>
              <w:t xml:space="preserve">Física </w:t>
            </w:r>
            <w:r w:rsidRPr="00B80F0B">
              <w:rPr>
                <w:rFonts w:cs="Arial"/>
                <w:bCs/>
                <w:sz w:val="22"/>
                <w:szCs w:val="22"/>
              </w:rPr>
              <w:t xml:space="preserve">Actas Comité Directivo </w:t>
            </w:r>
          </w:p>
        </w:tc>
        <w:tc>
          <w:tcPr>
            <w:tcW w:w="1276" w:type="dxa"/>
            <w:vAlign w:val="center"/>
          </w:tcPr>
          <w:p w:rsidR="00B20A7C" w:rsidRPr="00140907" w:rsidRDefault="00B80F0B" w:rsidP="0055413A">
            <w:pPr>
              <w:jc w:val="center"/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</w:t>
            </w:r>
            <w:r>
              <w:rPr>
                <w:rFonts w:cs="Arial"/>
                <w:sz w:val="22"/>
                <w:szCs w:val="22"/>
              </w:rPr>
              <w:t xml:space="preserve"> del Archivo</w:t>
            </w:r>
          </w:p>
        </w:tc>
        <w:tc>
          <w:tcPr>
            <w:tcW w:w="1401" w:type="dxa"/>
            <w:vAlign w:val="center"/>
          </w:tcPr>
          <w:p w:rsidR="00B20A7C" w:rsidRPr="00140907" w:rsidRDefault="00B80F0B" w:rsidP="0055413A">
            <w:pPr>
              <w:jc w:val="center"/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523" w:type="dxa"/>
            <w:vAlign w:val="center"/>
          </w:tcPr>
          <w:p w:rsidR="00B20A7C" w:rsidRPr="00140907" w:rsidRDefault="00B20A7C" w:rsidP="0055413A">
            <w:pPr>
              <w:jc w:val="center"/>
            </w:pPr>
            <w:r w:rsidRPr="00140907"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88448C" w:rsidRPr="006114F1" w:rsidTr="00860246">
        <w:trPr>
          <w:trHeight w:val="1701"/>
          <w:tblHeader/>
        </w:trPr>
        <w:tc>
          <w:tcPr>
            <w:tcW w:w="1281" w:type="dxa"/>
            <w:vAlign w:val="center"/>
          </w:tcPr>
          <w:p w:rsidR="0088448C" w:rsidRDefault="0088448C" w:rsidP="0088448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CA-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448C" w:rsidRDefault="0088448C" w:rsidP="0088448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88448C" w:rsidRDefault="0088448C" w:rsidP="0088448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Carpeta digital</w:t>
            </w:r>
          </w:p>
        </w:tc>
        <w:tc>
          <w:tcPr>
            <w:tcW w:w="1470" w:type="dxa"/>
            <w:vAlign w:val="center"/>
          </w:tcPr>
          <w:p w:rsidR="00344211" w:rsidRDefault="0088448C" w:rsidP="0088448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del </w:t>
            </w:r>
          </w:p>
          <w:p w:rsidR="0088448C" w:rsidRPr="00B80F0B" w:rsidRDefault="0088448C" w:rsidP="0034421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responsable</w:t>
            </w:r>
          </w:p>
        </w:tc>
        <w:tc>
          <w:tcPr>
            <w:tcW w:w="1276" w:type="dxa"/>
            <w:vAlign w:val="center"/>
          </w:tcPr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88448C" w:rsidRPr="00140907" w:rsidRDefault="0088448C" w:rsidP="0088448C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B20A7C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B20A7C" w:rsidRDefault="00B20A7C" w:rsidP="0055413A">
            <w:pPr>
              <w:jc w:val="center"/>
              <w:rPr>
                <w:rFonts w:cs="Arial"/>
                <w:lang w:val="es-ES"/>
              </w:rPr>
            </w:pPr>
            <w:r w:rsidRPr="00140907">
              <w:rPr>
                <w:rFonts w:cs="Arial"/>
                <w:sz w:val="22"/>
                <w:szCs w:val="22"/>
                <w:lang w:val="es-ES"/>
              </w:rPr>
              <w:t>FEM-04 Plan de mejoramiento</w:t>
            </w:r>
          </w:p>
          <w:p w:rsidR="00D4774A" w:rsidRPr="00140907" w:rsidRDefault="00D4774A" w:rsidP="00A56411">
            <w:pPr>
              <w:rPr>
                <w:rFonts w:cs="Arial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A7C" w:rsidRPr="00140907" w:rsidRDefault="00356816" w:rsidP="005541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B20A7C" w:rsidRPr="00140907" w:rsidRDefault="000D3075" w:rsidP="0055413A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rpeta </w:t>
            </w:r>
            <w:r w:rsidR="002458CD">
              <w:rPr>
                <w:rFonts w:cs="Arial"/>
                <w:bCs/>
              </w:rPr>
              <w:t xml:space="preserve">Digital </w:t>
            </w:r>
            <w:r>
              <w:rPr>
                <w:rFonts w:cs="Arial"/>
                <w:bCs/>
              </w:rPr>
              <w:t>sistema de gestión de calidad</w:t>
            </w:r>
          </w:p>
        </w:tc>
        <w:tc>
          <w:tcPr>
            <w:tcW w:w="1470" w:type="dxa"/>
            <w:vAlign w:val="center"/>
          </w:tcPr>
          <w:p w:rsidR="00344211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PC del responsable/</w:t>
            </w:r>
          </w:p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Plan de mejoramiento</w:t>
            </w:r>
          </w:p>
        </w:tc>
        <w:tc>
          <w:tcPr>
            <w:tcW w:w="1276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B20A7C" w:rsidRPr="00140907" w:rsidRDefault="00B20A7C" w:rsidP="0055413A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531EF5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531EF5" w:rsidRDefault="00531EF5" w:rsidP="00531EF5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531EF5" w:rsidRPr="00140907" w:rsidRDefault="00531EF5" w:rsidP="00531EF5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Mapa de Riesgo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EF5" w:rsidRDefault="00531EF5" w:rsidP="00531E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531EF5" w:rsidRDefault="00531EF5" w:rsidP="00531EF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rpeta </w:t>
            </w:r>
            <w:r w:rsidR="002458CD">
              <w:rPr>
                <w:rFonts w:cs="Arial"/>
                <w:bCs/>
              </w:rPr>
              <w:t xml:space="preserve">Digital </w:t>
            </w:r>
            <w:r>
              <w:rPr>
                <w:rFonts w:cs="Arial"/>
                <w:bCs/>
              </w:rPr>
              <w:t>SGC</w:t>
            </w:r>
          </w:p>
        </w:tc>
        <w:tc>
          <w:tcPr>
            <w:tcW w:w="1470" w:type="dxa"/>
            <w:vAlign w:val="center"/>
          </w:tcPr>
          <w:p w:rsidR="00344211" w:rsidRDefault="00531EF5" w:rsidP="00531EF5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C del responsable/</w:t>
            </w:r>
          </w:p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arpeta SCG</w:t>
            </w:r>
          </w:p>
        </w:tc>
        <w:tc>
          <w:tcPr>
            <w:tcW w:w="1276" w:type="dxa"/>
            <w:vAlign w:val="center"/>
          </w:tcPr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531EF5" w:rsidRPr="00140907" w:rsidRDefault="00531EF5" w:rsidP="00531EF5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A56411" w:rsidRPr="006114F1" w:rsidTr="00860246">
        <w:trPr>
          <w:trHeight w:val="287"/>
          <w:tblHeader/>
        </w:trPr>
        <w:tc>
          <w:tcPr>
            <w:tcW w:w="1281" w:type="dxa"/>
            <w:vAlign w:val="center"/>
          </w:tcPr>
          <w:p w:rsidR="00A56411" w:rsidRDefault="00A56411" w:rsidP="00A56411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lastRenderedPageBreak/>
              <w:t xml:space="preserve">FPI-03 </w:t>
            </w:r>
          </w:p>
          <w:p w:rsidR="00A56411" w:rsidRDefault="00A56411" w:rsidP="00A56411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Tablero de Indicado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11" w:rsidRDefault="00A56411" w:rsidP="00A564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l proceso</w:t>
            </w:r>
          </w:p>
        </w:tc>
        <w:tc>
          <w:tcPr>
            <w:tcW w:w="1701" w:type="dxa"/>
            <w:vAlign w:val="center"/>
          </w:tcPr>
          <w:p w:rsidR="00A56411" w:rsidRDefault="00A56411" w:rsidP="00A56411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rpeta Digital SGC</w:t>
            </w:r>
          </w:p>
        </w:tc>
        <w:tc>
          <w:tcPr>
            <w:tcW w:w="1470" w:type="dxa"/>
            <w:vAlign w:val="center"/>
          </w:tcPr>
          <w:p w:rsidR="00344211" w:rsidRDefault="00A56411" w:rsidP="00A56411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C del responsable/</w:t>
            </w:r>
          </w:p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arpeta SCG</w:t>
            </w:r>
          </w:p>
        </w:tc>
        <w:tc>
          <w:tcPr>
            <w:tcW w:w="1276" w:type="dxa"/>
            <w:vAlign w:val="center"/>
          </w:tcPr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Archivos de uso exclusivo del responsable/</w:t>
            </w:r>
          </w:p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Backups</w:t>
            </w:r>
          </w:p>
        </w:tc>
        <w:tc>
          <w:tcPr>
            <w:tcW w:w="1401" w:type="dxa"/>
            <w:vAlign w:val="center"/>
          </w:tcPr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os años</w:t>
            </w:r>
          </w:p>
        </w:tc>
        <w:tc>
          <w:tcPr>
            <w:tcW w:w="1523" w:type="dxa"/>
            <w:vAlign w:val="center"/>
          </w:tcPr>
          <w:p w:rsidR="00A56411" w:rsidRPr="00140907" w:rsidRDefault="00A56411" w:rsidP="00A56411">
            <w:pPr>
              <w:jc w:val="center"/>
              <w:rPr>
                <w:rFonts w:cs="Arial"/>
              </w:rPr>
            </w:pPr>
            <w:r w:rsidRPr="00140907">
              <w:rPr>
                <w:rFonts w:cs="Arial"/>
                <w:sz w:val="22"/>
                <w:szCs w:val="22"/>
              </w:rPr>
              <w:t>Destruir</w:t>
            </w:r>
          </w:p>
        </w:tc>
      </w:tr>
    </w:tbl>
    <w:p w:rsidR="00B80F0B" w:rsidRDefault="00B80F0B">
      <w:pPr>
        <w:rPr>
          <w:rFonts w:cs="Arial"/>
          <w:b/>
        </w:rPr>
      </w:pPr>
    </w:p>
    <w:p w:rsidR="00FD5ACC" w:rsidRPr="00687B4E" w:rsidRDefault="00053BDD" w:rsidP="00FD5ACC">
      <w:pPr>
        <w:rPr>
          <w:rFonts w:cs="Arial"/>
          <w:b/>
        </w:rPr>
      </w:pPr>
      <w:r>
        <w:rPr>
          <w:rFonts w:cs="Arial"/>
          <w:b/>
        </w:rPr>
        <w:t>8</w:t>
      </w:r>
      <w:r w:rsidR="00FD5ACC">
        <w:rPr>
          <w:rFonts w:cs="Arial"/>
          <w:b/>
        </w:rPr>
        <w:t>. CONTROL DE CAMBIOS</w:t>
      </w:r>
    </w:p>
    <w:p w:rsidR="00FD5ACC" w:rsidRPr="00E5786E" w:rsidRDefault="00FD5ACC" w:rsidP="00FD5ACC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1984"/>
        <w:gridCol w:w="2127"/>
        <w:gridCol w:w="3692"/>
      </w:tblGrid>
      <w:tr w:rsidR="00FD5ACC" w:rsidRPr="00362859" w:rsidTr="00FD6DEE">
        <w:trPr>
          <w:trHeight w:val="64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 xml:space="preserve">Fecha </w:t>
            </w:r>
            <w:r w:rsidRPr="00362859">
              <w:rPr>
                <w:rFonts w:cs="Arial"/>
                <w:sz w:val="22"/>
              </w:rPr>
              <w:t>[dd/mm/aa]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Revis</w:t>
            </w:r>
            <w:r w:rsidRPr="00362859">
              <w:rPr>
                <w:rFonts w:cs="Arial"/>
                <w:b/>
                <w:sz w:val="22"/>
              </w:rPr>
              <w:t>ó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692" w:type="dxa"/>
            <w:shd w:val="clear" w:color="auto" w:fill="BFBFBF" w:themeFill="background1" w:themeFillShade="BF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  <w:b/>
              </w:rPr>
            </w:pPr>
            <w:r w:rsidRPr="00362859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FD5ACC" w:rsidRPr="00362859" w:rsidTr="00FD6DEE">
        <w:trPr>
          <w:trHeight w:val="281"/>
        </w:trPr>
        <w:tc>
          <w:tcPr>
            <w:tcW w:w="1101" w:type="dxa"/>
            <w:vAlign w:val="center"/>
          </w:tcPr>
          <w:p w:rsidR="00FD5ACC" w:rsidRPr="00362859" w:rsidRDefault="00FD5ACC" w:rsidP="00053BDD">
            <w:pPr>
              <w:jc w:val="center"/>
              <w:rPr>
                <w:rFonts w:cs="Arial"/>
              </w:rPr>
            </w:pPr>
            <w:r w:rsidRPr="00362859"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D5ACC" w:rsidRPr="00A56411" w:rsidRDefault="00FD6DEE" w:rsidP="00053BDD">
            <w:pPr>
              <w:jc w:val="center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>16/12/2020</w:t>
            </w:r>
          </w:p>
        </w:tc>
        <w:tc>
          <w:tcPr>
            <w:tcW w:w="1984" w:type="dxa"/>
            <w:vAlign w:val="center"/>
          </w:tcPr>
          <w:p w:rsidR="00FD5ACC" w:rsidRPr="00A56411" w:rsidRDefault="00FD6DEE" w:rsidP="00053BDD">
            <w:pPr>
              <w:jc w:val="center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>Personero Delegado Colectivos  y del Ambiente</w:t>
            </w:r>
          </w:p>
        </w:tc>
        <w:tc>
          <w:tcPr>
            <w:tcW w:w="2127" w:type="dxa"/>
            <w:vAlign w:val="center"/>
          </w:tcPr>
          <w:p w:rsidR="00FD5ACC" w:rsidRPr="00A56411" w:rsidRDefault="00FD6DEE" w:rsidP="00053BDD">
            <w:pPr>
              <w:jc w:val="center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 xml:space="preserve">Comité Gestión y Desempeño </w:t>
            </w:r>
          </w:p>
        </w:tc>
        <w:tc>
          <w:tcPr>
            <w:tcW w:w="3692" w:type="dxa"/>
            <w:vAlign w:val="center"/>
          </w:tcPr>
          <w:p w:rsidR="00FD5ACC" w:rsidRPr="00A56411" w:rsidRDefault="00FD5ACC" w:rsidP="00053BDD">
            <w:pPr>
              <w:jc w:val="both"/>
              <w:rPr>
                <w:rFonts w:cs="Arial"/>
                <w:sz w:val="21"/>
                <w:szCs w:val="21"/>
              </w:rPr>
            </w:pPr>
            <w:r w:rsidRPr="00A56411">
              <w:rPr>
                <w:rFonts w:cs="Arial"/>
                <w:sz w:val="21"/>
                <w:szCs w:val="21"/>
              </w:rPr>
              <w:t>Elaboración del documento</w:t>
            </w:r>
          </w:p>
        </w:tc>
      </w:tr>
      <w:tr w:rsidR="00003C74" w:rsidRPr="00362859" w:rsidTr="00003C74">
        <w:trPr>
          <w:trHeight w:val="281"/>
        </w:trPr>
        <w:tc>
          <w:tcPr>
            <w:tcW w:w="1101" w:type="dxa"/>
            <w:vAlign w:val="center"/>
          </w:tcPr>
          <w:p w:rsidR="00003C74" w:rsidRPr="00362859" w:rsidRDefault="00003C74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03C74" w:rsidRDefault="00003C74" w:rsidP="00003C7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1984" w:type="dxa"/>
            <w:vAlign w:val="center"/>
          </w:tcPr>
          <w:p w:rsidR="00003C74" w:rsidRDefault="00003C74" w:rsidP="00003C7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127" w:type="dxa"/>
          </w:tcPr>
          <w:p w:rsidR="00003C74" w:rsidRDefault="00003C74" w:rsidP="0088448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692" w:type="dxa"/>
          </w:tcPr>
          <w:p w:rsidR="00003C74" w:rsidRDefault="00003C74" w:rsidP="000115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003C74" w:rsidRDefault="00003C74" w:rsidP="000115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A56411" w:rsidRPr="00362859" w:rsidTr="00003C74">
        <w:trPr>
          <w:trHeight w:val="281"/>
        </w:trPr>
        <w:tc>
          <w:tcPr>
            <w:tcW w:w="1101" w:type="dxa"/>
            <w:vAlign w:val="center"/>
          </w:tcPr>
          <w:p w:rsidR="00A56411" w:rsidRDefault="00A56411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56411" w:rsidRDefault="0088448C" w:rsidP="00003C7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1984" w:type="dxa"/>
            <w:vAlign w:val="center"/>
          </w:tcPr>
          <w:p w:rsidR="00A56411" w:rsidRDefault="00A56411" w:rsidP="00003C7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Delegado Colectivos y del Ambiente</w:t>
            </w:r>
          </w:p>
        </w:tc>
        <w:tc>
          <w:tcPr>
            <w:tcW w:w="2127" w:type="dxa"/>
          </w:tcPr>
          <w:p w:rsidR="00A56411" w:rsidRDefault="00A56411" w:rsidP="0088448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692" w:type="dxa"/>
          </w:tcPr>
          <w:p w:rsidR="00A56411" w:rsidRDefault="00A56411" w:rsidP="0088448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 del procedimiento </w:t>
            </w:r>
            <w:r w:rsidR="0088448C">
              <w:rPr>
                <w:rFonts w:cs="Arial"/>
                <w:color w:val="000000"/>
                <w:sz w:val="21"/>
                <w:szCs w:val="21"/>
              </w:rPr>
              <w:t xml:space="preserve">PCA -01 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y creación del Formato FCA-03Seguimiento Correspondencia </w:t>
            </w:r>
            <w:r w:rsidR="0088448C">
              <w:rPr>
                <w:rFonts w:cs="Arial"/>
                <w:color w:val="000000"/>
                <w:sz w:val="21"/>
                <w:szCs w:val="21"/>
              </w:rPr>
              <w:t xml:space="preserve"> y Diligencias. </w:t>
            </w:r>
          </w:p>
        </w:tc>
      </w:tr>
      <w:tr w:rsidR="00CD36E1" w:rsidRPr="00362859" w:rsidTr="00003C74">
        <w:trPr>
          <w:trHeight w:val="281"/>
        </w:trPr>
        <w:tc>
          <w:tcPr>
            <w:tcW w:w="1101" w:type="dxa"/>
            <w:vAlign w:val="center"/>
          </w:tcPr>
          <w:p w:rsidR="00CD36E1" w:rsidRDefault="00CD36E1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D36E1" w:rsidRDefault="00CD36E1" w:rsidP="00003C7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1984" w:type="dxa"/>
            <w:vAlign w:val="center"/>
          </w:tcPr>
          <w:p w:rsidR="00CD36E1" w:rsidRDefault="00CD36E1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Delegado Colectivos y del Ambiente</w:t>
            </w:r>
          </w:p>
        </w:tc>
        <w:tc>
          <w:tcPr>
            <w:tcW w:w="2127" w:type="dxa"/>
          </w:tcPr>
          <w:p w:rsidR="00CD36E1" w:rsidRDefault="00CD36E1" w:rsidP="00970BC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692" w:type="dxa"/>
          </w:tcPr>
          <w:p w:rsidR="00CD36E1" w:rsidRDefault="00CD36E1" w:rsidP="00CD36E1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 del procedimiento PCA -01  Cambio de nombre del Formato FCA-03 Seguimiento PQRS. </w:t>
            </w:r>
          </w:p>
        </w:tc>
      </w:tr>
      <w:tr w:rsidR="001B48F8" w:rsidRPr="00362859" w:rsidTr="00003C74">
        <w:trPr>
          <w:trHeight w:val="281"/>
        </w:trPr>
        <w:tc>
          <w:tcPr>
            <w:tcW w:w="1101" w:type="dxa"/>
            <w:vAlign w:val="center"/>
          </w:tcPr>
          <w:p w:rsidR="001B48F8" w:rsidRDefault="001B48F8" w:rsidP="00053BDD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1B48F8" w:rsidRDefault="001B48F8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1984" w:type="dxa"/>
            <w:vAlign w:val="center"/>
          </w:tcPr>
          <w:p w:rsidR="001B48F8" w:rsidRDefault="001B48F8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127" w:type="dxa"/>
          </w:tcPr>
          <w:p w:rsidR="001B48F8" w:rsidRDefault="001B48F8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692" w:type="dxa"/>
          </w:tcPr>
          <w:p w:rsidR="001B48F8" w:rsidRDefault="001B48F8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1B48F8" w:rsidRDefault="001B48F8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o mediante acta 170 de 2024</w:t>
            </w:r>
          </w:p>
        </w:tc>
      </w:tr>
    </w:tbl>
    <w:p w:rsidR="006946BD" w:rsidRPr="00E5786E" w:rsidRDefault="006946BD">
      <w:pPr>
        <w:rPr>
          <w:rFonts w:cs="Arial"/>
        </w:rPr>
      </w:pPr>
    </w:p>
    <w:sectPr w:rsidR="006946BD" w:rsidRPr="00E5786E" w:rsidSect="00905ECD">
      <w:headerReference w:type="default" r:id="rId7"/>
      <w:footerReference w:type="default" r:id="rId8"/>
      <w:pgSz w:w="12240" w:h="15840"/>
      <w:pgMar w:top="113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C1" w:rsidRDefault="00E75AC1" w:rsidP="004B4420">
      <w:r>
        <w:separator/>
      </w:r>
    </w:p>
  </w:endnote>
  <w:endnote w:type="continuationSeparator" w:id="0">
    <w:p w:rsidR="00E75AC1" w:rsidRDefault="00E75AC1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FC" w:rsidRPr="005C786E" w:rsidRDefault="000438A2" w:rsidP="000438A2">
    <w:pPr>
      <w:pStyle w:val="Piedepgina"/>
      <w:rPr>
        <w:sz w:val="20"/>
        <w:szCs w:val="20"/>
      </w:rPr>
    </w:pPr>
    <w:r w:rsidRPr="000438A2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06400</wp:posOffset>
          </wp:positionV>
          <wp:extent cx="7772400" cy="1190625"/>
          <wp:effectExtent l="0" t="0" r="0" b="0"/>
          <wp:wrapThrough wrapText="bothSides">
            <wp:wrapPolygon edited="0">
              <wp:start x="13135" y="1723"/>
              <wp:lineTo x="5243" y="2413"/>
              <wp:lineTo x="0" y="4481"/>
              <wp:lineTo x="0" y="15166"/>
              <wp:lineTo x="4661" y="18957"/>
              <wp:lineTo x="4873" y="20681"/>
              <wp:lineTo x="14724" y="20681"/>
              <wp:lineTo x="14724" y="18957"/>
              <wp:lineTo x="21556" y="15166"/>
              <wp:lineTo x="21556" y="6894"/>
              <wp:lineTo x="14565" y="1723"/>
              <wp:lineTo x="13135" y="1723"/>
            </wp:wrapPolygon>
          </wp:wrapThrough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C1" w:rsidRDefault="00E75AC1" w:rsidP="004B4420">
      <w:r>
        <w:separator/>
      </w:r>
    </w:p>
  </w:footnote>
  <w:footnote w:type="continuationSeparator" w:id="0">
    <w:p w:rsidR="00E75AC1" w:rsidRDefault="00E75AC1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392BFC" w:rsidTr="00B20A7C">
      <w:trPr>
        <w:trHeight w:hRule="exact" w:val="397"/>
      </w:trPr>
      <w:tc>
        <w:tcPr>
          <w:tcW w:w="2694" w:type="dxa"/>
          <w:vMerge w:val="restart"/>
        </w:tcPr>
        <w:p w:rsidR="00392BFC" w:rsidRDefault="000438A2" w:rsidP="00B20A7C">
          <w:r w:rsidRPr="000438A2">
            <w:rPr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92BFC" w:rsidRPr="004A1330" w:rsidRDefault="00392BFC" w:rsidP="00225897">
          <w:pPr>
            <w:jc w:val="center"/>
            <w:rPr>
              <w:rFonts w:cs="Arial"/>
              <w:b/>
            </w:rPr>
          </w:pPr>
          <w:r w:rsidRPr="004A1330">
            <w:rPr>
              <w:b/>
              <w:bCs/>
            </w:rPr>
            <w:t xml:space="preserve">PROCEDIMIENTO </w:t>
          </w:r>
          <w:r>
            <w:rPr>
              <w:b/>
              <w:bCs/>
            </w:rPr>
            <w:t>PARA LA VERIFICACIÓN DE LA PRESUNTA VULNERACIÓN DE DERECHOS COLECTIVOS O DEL AMBIENTE</w:t>
          </w:r>
        </w:p>
      </w:tc>
      <w:tc>
        <w:tcPr>
          <w:tcW w:w="2141" w:type="dxa"/>
          <w:vAlign w:val="center"/>
        </w:tcPr>
        <w:p w:rsidR="00392BFC" w:rsidRPr="008A4DC4" w:rsidRDefault="00392BFC" w:rsidP="00FD6DEE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CA-01</w:t>
          </w:r>
        </w:p>
      </w:tc>
    </w:tr>
    <w:tr w:rsidR="00392BFC" w:rsidTr="00B20A7C">
      <w:trPr>
        <w:trHeight w:hRule="exact" w:val="397"/>
      </w:trPr>
      <w:tc>
        <w:tcPr>
          <w:tcW w:w="2694" w:type="dxa"/>
          <w:vMerge/>
        </w:tcPr>
        <w:p w:rsidR="00392BFC" w:rsidRDefault="00392BFC" w:rsidP="00B20A7C"/>
      </w:tc>
      <w:tc>
        <w:tcPr>
          <w:tcW w:w="5528" w:type="dxa"/>
          <w:vMerge/>
        </w:tcPr>
        <w:p w:rsidR="00392BFC" w:rsidRPr="008A4DC4" w:rsidRDefault="00392BFC" w:rsidP="00B20A7C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92BFC" w:rsidRPr="0088448C" w:rsidRDefault="00392BFC" w:rsidP="00B20A7C">
          <w:pPr>
            <w:rPr>
              <w:rFonts w:cs="Arial"/>
            </w:rPr>
          </w:pPr>
          <w:r w:rsidRPr="0088448C">
            <w:rPr>
              <w:rFonts w:cs="Arial"/>
              <w:sz w:val="22"/>
              <w:szCs w:val="22"/>
            </w:rPr>
            <w:t xml:space="preserve">Versión: </w:t>
          </w:r>
          <w:r w:rsidR="001B48F8">
            <w:rPr>
              <w:rFonts w:cs="Arial"/>
              <w:sz w:val="22"/>
              <w:szCs w:val="22"/>
            </w:rPr>
            <w:t>05</w:t>
          </w:r>
        </w:p>
      </w:tc>
    </w:tr>
    <w:tr w:rsidR="00392BFC" w:rsidTr="00B20A7C">
      <w:trPr>
        <w:trHeight w:hRule="exact" w:val="397"/>
      </w:trPr>
      <w:tc>
        <w:tcPr>
          <w:tcW w:w="2694" w:type="dxa"/>
          <w:vMerge/>
        </w:tcPr>
        <w:p w:rsidR="00392BFC" w:rsidRDefault="00392BFC" w:rsidP="00B20A7C"/>
      </w:tc>
      <w:tc>
        <w:tcPr>
          <w:tcW w:w="5528" w:type="dxa"/>
          <w:vMerge/>
        </w:tcPr>
        <w:p w:rsidR="00392BFC" w:rsidRPr="008A4DC4" w:rsidRDefault="00392BFC" w:rsidP="00B20A7C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92BFC" w:rsidRPr="0088448C" w:rsidRDefault="00392BFC" w:rsidP="00FD6DEE">
          <w:pPr>
            <w:rPr>
              <w:rFonts w:cs="Arial"/>
            </w:rPr>
          </w:pPr>
          <w:r w:rsidRPr="0088448C">
            <w:rPr>
              <w:rFonts w:cs="Arial"/>
              <w:sz w:val="22"/>
              <w:szCs w:val="22"/>
            </w:rPr>
            <w:t>Fecha:</w:t>
          </w:r>
          <w:r w:rsidR="001B48F8">
            <w:rPr>
              <w:rFonts w:cs="Arial"/>
              <w:sz w:val="22"/>
              <w:szCs w:val="22"/>
            </w:rPr>
            <w:t xml:space="preserve"> 01/09/2024</w:t>
          </w:r>
        </w:p>
      </w:tc>
    </w:tr>
  </w:tbl>
  <w:p w:rsidR="00392BFC" w:rsidRDefault="00392BF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006D"/>
    <w:rsid w:val="00003C74"/>
    <w:rsid w:val="000115FF"/>
    <w:rsid w:val="000438A2"/>
    <w:rsid w:val="00053BDD"/>
    <w:rsid w:val="00054FF8"/>
    <w:rsid w:val="000616CE"/>
    <w:rsid w:val="00073679"/>
    <w:rsid w:val="00077E7A"/>
    <w:rsid w:val="00092B72"/>
    <w:rsid w:val="000C0838"/>
    <w:rsid w:val="000D3075"/>
    <w:rsid w:val="000D316A"/>
    <w:rsid w:val="000E5130"/>
    <w:rsid w:val="000F3DDD"/>
    <w:rsid w:val="00110E51"/>
    <w:rsid w:val="00120AE3"/>
    <w:rsid w:val="001218E7"/>
    <w:rsid w:val="00123BF4"/>
    <w:rsid w:val="00130D3D"/>
    <w:rsid w:val="00131CBC"/>
    <w:rsid w:val="00157C08"/>
    <w:rsid w:val="001951C3"/>
    <w:rsid w:val="001970C4"/>
    <w:rsid w:val="001A1A35"/>
    <w:rsid w:val="001B48F8"/>
    <w:rsid w:val="001C6D54"/>
    <w:rsid w:val="001E2618"/>
    <w:rsid w:val="0020513F"/>
    <w:rsid w:val="00212CB7"/>
    <w:rsid w:val="00225897"/>
    <w:rsid w:val="00230A74"/>
    <w:rsid w:val="00244F3C"/>
    <w:rsid w:val="002458CD"/>
    <w:rsid w:val="0025159C"/>
    <w:rsid w:val="002546E0"/>
    <w:rsid w:val="00291045"/>
    <w:rsid w:val="002B2379"/>
    <w:rsid w:val="002C1EC0"/>
    <w:rsid w:val="002F5542"/>
    <w:rsid w:val="002F5B68"/>
    <w:rsid w:val="003359CD"/>
    <w:rsid w:val="00336C0E"/>
    <w:rsid w:val="00337F82"/>
    <w:rsid w:val="00344211"/>
    <w:rsid w:val="00351CC2"/>
    <w:rsid w:val="003525C2"/>
    <w:rsid w:val="00354B00"/>
    <w:rsid w:val="00356816"/>
    <w:rsid w:val="00362859"/>
    <w:rsid w:val="00367E85"/>
    <w:rsid w:val="00372461"/>
    <w:rsid w:val="00375757"/>
    <w:rsid w:val="00376995"/>
    <w:rsid w:val="00377423"/>
    <w:rsid w:val="00384019"/>
    <w:rsid w:val="003867C0"/>
    <w:rsid w:val="00392BFC"/>
    <w:rsid w:val="003B7DA9"/>
    <w:rsid w:val="003B7E83"/>
    <w:rsid w:val="003E5E9D"/>
    <w:rsid w:val="004037F0"/>
    <w:rsid w:val="004118AE"/>
    <w:rsid w:val="00415FCD"/>
    <w:rsid w:val="00427BE2"/>
    <w:rsid w:val="00445906"/>
    <w:rsid w:val="004527B8"/>
    <w:rsid w:val="0046419E"/>
    <w:rsid w:val="00473E0B"/>
    <w:rsid w:val="00475F1C"/>
    <w:rsid w:val="00481E63"/>
    <w:rsid w:val="00483B01"/>
    <w:rsid w:val="004A1330"/>
    <w:rsid w:val="004B4420"/>
    <w:rsid w:val="004F7431"/>
    <w:rsid w:val="005046E3"/>
    <w:rsid w:val="0052327F"/>
    <w:rsid w:val="00531EF5"/>
    <w:rsid w:val="005346AA"/>
    <w:rsid w:val="0055413A"/>
    <w:rsid w:val="0057164E"/>
    <w:rsid w:val="005A6726"/>
    <w:rsid w:val="005B7A5E"/>
    <w:rsid w:val="005C786E"/>
    <w:rsid w:val="005D4CED"/>
    <w:rsid w:val="005D5D25"/>
    <w:rsid w:val="0060454F"/>
    <w:rsid w:val="00620399"/>
    <w:rsid w:val="00620A21"/>
    <w:rsid w:val="006259FA"/>
    <w:rsid w:val="006426FC"/>
    <w:rsid w:val="006627C6"/>
    <w:rsid w:val="00666D82"/>
    <w:rsid w:val="0067114D"/>
    <w:rsid w:val="00687B4E"/>
    <w:rsid w:val="006946BD"/>
    <w:rsid w:val="00696995"/>
    <w:rsid w:val="006A0906"/>
    <w:rsid w:val="006B4F5A"/>
    <w:rsid w:val="006C1E31"/>
    <w:rsid w:val="006E46F6"/>
    <w:rsid w:val="006F6B24"/>
    <w:rsid w:val="00705EC9"/>
    <w:rsid w:val="00706489"/>
    <w:rsid w:val="00711262"/>
    <w:rsid w:val="00740CB2"/>
    <w:rsid w:val="0075438A"/>
    <w:rsid w:val="007644CC"/>
    <w:rsid w:val="0076625B"/>
    <w:rsid w:val="007679DF"/>
    <w:rsid w:val="007757AF"/>
    <w:rsid w:val="00786614"/>
    <w:rsid w:val="007929C3"/>
    <w:rsid w:val="00794DF6"/>
    <w:rsid w:val="007E13EF"/>
    <w:rsid w:val="007E2233"/>
    <w:rsid w:val="007E4FC2"/>
    <w:rsid w:val="008066F9"/>
    <w:rsid w:val="00820C26"/>
    <w:rsid w:val="00824FCB"/>
    <w:rsid w:val="00830B3E"/>
    <w:rsid w:val="008402B1"/>
    <w:rsid w:val="008509B5"/>
    <w:rsid w:val="00860246"/>
    <w:rsid w:val="0086508A"/>
    <w:rsid w:val="00876025"/>
    <w:rsid w:val="008814F2"/>
    <w:rsid w:val="0088448C"/>
    <w:rsid w:val="00885993"/>
    <w:rsid w:val="008A4EAF"/>
    <w:rsid w:val="008A54F6"/>
    <w:rsid w:val="008C1865"/>
    <w:rsid w:val="008D16B9"/>
    <w:rsid w:val="008F25D5"/>
    <w:rsid w:val="008F3CA8"/>
    <w:rsid w:val="00905ECD"/>
    <w:rsid w:val="00906FB3"/>
    <w:rsid w:val="009107B2"/>
    <w:rsid w:val="00941D90"/>
    <w:rsid w:val="00942EE0"/>
    <w:rsid w:val="009609BE"/>
    <w:rsid w:val="009735EA"/>
    <w:rsid w:val="009874F8"/>
    <w:rsid w:val="00996F38"/>
    <w:rsid w:val="009A11CE"/>
    <w:rsid w:val="009A3C72"/>
    <w:rsid w:val="009B16E7"/>
    <w:rsid w:val="009B37C4"/>
    <w:rsid w:val="009D2116"/>
    <w:rsid w:val="009D5AB7"/>
    <w:rsid w:val="009D6D6F"/>
    <w:rsid w:val="009E2442"/>
    <w:rsid w:val="00A10B4C"/>
    <w:rsid w:val="00A13532"/>
    <w:rsid w:val="00A310F6"/>
    <w:rsid w:val="00A4795E"/>
    <w:rsid w:val="00A52D78"/>
    <w:rsid w:val="00A56411"/>
    <w:rsid w:val="00A65350"/>
    <w:rsid w:val="00A705A7"/>
    <w:rsid w:val="00A850D6"/>
    <w:rsid w:val="00A93D6E"/>
    <w:rsid w:val="00AA026D"/>
    <w:rsid w:val="00AC4D2F"/>
    <w:rsid w:val="00AE1993"/>
    <w:rsid w:val="00AF2BB5"/>
    <w:rsid w:val="00B022F5"/>
    <w:rsid w:val="00B04437"/>
    <w:rsid w:val="00B20A7C"/>
    <w:rsid w:val="00B43C48"/>
    <w:rsid w:val="00B43E2A"/>
    <w:rsid w:val="00B443BA"/>
    <w:rsid w:val="00B62D78"/>
    <w:rsid w:val="00B64C2F"/>
    <w:rsid w:val="00B80F0B"/>
    <w:rsid w:val="00B849C8"/>
    <w:rsid w:val="00B860B8"/>
    <w:rsid w:val="00BA1B58"/>
    <w:rsid w:val="00BC1BF3"/>
    <w:rsid w:val="00BD7425"/>
    <w:rsid w:val="00C05DAD"/>
    <w:rsid w:val="00C111CE"/>
    <w:rsid w:val="00C15E8C"/>
    <w:rsid w:val="00C173EB"/>
    <w:rsid w:val="00C21C28"/>
    <w:rsid w:val="00C34889"/>
    <w:rsid w:val="00C40B9E"/>
    <w:rsid w:val="00C6776B"/>
    <w:rsid w:val="00C72F81"/>
    <w:rsid w:val="00C90296"/>
    <w:rsid w:val="00C97DB6"/>
    <w:rsid w:val="00CA706C"/>
    <w:rsid w:val="00CD36E1"/>
    <w:rsid w:val="00CE3CC1"/>
    <w:rsid w:val="00CE70C6"/>
    <w:rsid w:val="00CE7830"/>
    <w:rsid w:val="00CF5841"/>
    <w:rsid w:val="00D03670"/>
    <w:rsid w:val="00D07705"/>
    <w:rsid w:val="00D24D34"/>
    <w:rsid w:val="00D3223B"/>
    <w:rsid w:val="00D3639F"/>
    <w:rsid w:val="00D36E8B"/>
    <w:rsid w:val="00D40D47"/>
    <w:rsid w:val="00D44FD3"/>
    <w:rsid w:val="00D452AD"/>
    <w:rsid w:val="00D4774A"/>
    <w:rsid w:val="00D50749"/>
    <w:rsid w:val="00D606EB"/>
    <w:rsid w:val="00D77D6A"/>
    <w:rsid w:val="00DC4239"/>
    <w:rsid w:val="00DC78B6"/>
    <w:rsid w:val="00DD7539"/>
    <w:rsid w:val="00E25D45"/>
    <w:rsid w:val="00E44450"/>
    <w:rsid w:val="00E45EF6"/>
    <w:rsid w:val="00E5786E"/>
    <w:rsid w:val="00E70A72"/>
    <w:rsid w:val="00E75AC1"/>
    <w:rsid w:val="00E84795"/>
    <w:rsid w:val="00E94A35"/>
    <w:rsid w:val="00E97ABC"/>
    <w:rsid w:val="00EA68A8"/>
    <w:rsid w:val="00EC4091"/>
    <w:rsid w:val="00ED091E"/>
    <w:rsid w:val="00ED3D8C"/>
    <w:rsid w:val="00EE4C08"/>
    <w:rsid w:val="00EF4C69"/>
    <w:rsid w:val="00F07F1E"/>
    <w:rsid w:val="00F21A72"/>
    <w:rsid w:val="00F273F5"/>
    <w:rsid w:val="00F27E5C"/>
    <w:rsid w:val="00F3008B"/>
    <w:rsid w:val="00F41E2E"/>
    <w:rsid w:val="00F54120"/>
    <w:rsid w:val="00F821B2"/>
    <w:rsid w:val="00F85E35"/>
    <w:rsid w:val="00FA04DE"/>
    <w:rsid w:val="00FB2915"/>
    <w:rsid w:val="00FC617B"/>
    <w:rsid w:val="00FD10B3"/>
    <w:rsid w:val="00FD5ACC"/>
    <w:rsid w:val="00FD6DEE"/>
    <w:rsid w:val="00FE0E30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9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9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8ABF-78C4-4B15-BFBE-F8F13BC0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8</cp:revision>
  <cp:lastPrinted>2022-08-04T21:09:00Z</cp:lastPrinted>
  <dcterms:created xsi:type="dcterms:W3CDTF">2023-10-23T14:07:00Z</dcterms:created>
  <dcterms:modified xsi:type="dcterms:W3CDTF">2024-10-22T21:26:00Z</dcterms:modified>
</cp:coreProperties>
</file>